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3A6EF562" w:rsidR="004F0BD4" w:rsidRPr="00F44D63" w:rsidRDefault="00F00798" w:rsidP="00343F7B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F0BD4">
        <w:rPr>
          <w:szCs w:val="28"/>
        </w:rPr>
        <w:t>о</w:t>
      </w:r>
      <w:r w:rsidRPr="00F00798">
        <w:rPr>
          <w:szCs w:val="28"/>
        </w:rPr>
        <w:t xml:space="preserve"> </w:t>
      </w:r>
      <w:r>
        <w:rPr>
          <w:szCs w:val="28"/>
        </w:rPr>
        <w:t>разминочной задаче</w:t>
      </w:r>
      <w:r w:rsidR="004F0BD4">
        <w:rPr>
          <w:szCs w:val="28"/>
        </w:rPr>
        <w:t xml:space="preserve"> №</w:t>
      </w:r>
      <w:r w:rsidR="00D53FE2">
        <w:rPr>
          <w:szCs w:val="28"/>
        </w:rPr>
        <w:t xml:space="preserve"> </w:t>
      </w:r>
      <w:r w:rsidR="00F44D63" w:rsidRPr="00F44D63">
        <w:rPr>
          <w:szCs w:val="28"/>
        </w:rPr>
        <w:t>2</w:t>
      </w:r>
    </w:p>
    <w:p w14:paraId="4543F26E" w14:textId="77777777" w:rsidR="00E4530A" w:rsidRPr="00C46922" w:rsidRDefault="00E4530A" w:rsidP="00343F7B"/>
    <w:p w14:paraId="5AB8402C" w14:textId="682AAAD5" w:rsidR="004F0BD4" w:rsidRPr="00F44D63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F00798">
        <w:t xml:space="preserve">Задача </w:t>
      </w:r>
      <w:r w:rsidR="00F44D63">
        <w:t>про бактерий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120A112" w14:textId="1C9F02BB" w:rsidR="0061607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65161" w:history="1">
            <w:r w:rsidR="00616075" w:rsidRPr="00B13F30">
              <w:rPr>
                <w:rStyle w:val="ae"/>
              </w:rPr>
              <w:t>1 Постановка задачи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1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3</w:t>
            </w:r>
            <w:r w:rsidR="00616075">
              <w:rPr>
                <w:webHidden/>
              </w:rPr>
              <w:fldChar w:fldCharType="end"/>
            </w:r>
          </w:hyperlink>
        </w:p>
        <w:p w14:paraId="4BCFFDEA" w14:textId="2491E452" w:rsidR="00616075" w:rsidRDefault="0085052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265162" w:history="1">
            <w:r w:rsidR="00616075" w:rsidRPr="00B13F30">
              <w:rPr>
                <w:rStyle w:val="ae"/>
              </w:rPr>
              <w:t>2 Структура данных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2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4</w:t>
            </w:r>
            <w:r w:rsidR="00616075">
              <w:rPr>
                <w:webHidden/>
              </w:rPr>
              <w:fldChar w:fldCharType="end"/>
            </w:r>
          </w:hyperlink>
        </w:p>
        <w:p w14:paraId="054CD3B3" w14:textId="5A015B52" w:rsidR="00616075" w:rsidRDefault="0085052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265163" w:history="1">
            <w:r w:rsidR="00616075" w:rsidRPr="00B13F30">
              <w:rPr>
                <w:rStyle w:val="ae"/>
              </w:rPr>
              <w:t>Приложение А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3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5</w:t>
            </w:r>
            <w:r w:rsidR="00616075">
              <w:rPr>
                <w:webHidden/>
              </w:rPr>
              <w:fldChar w:fldCharType="end"/>
            </w:r>
          </w:hyperlink>
        </w:p>
        <w:p w14:paraId="6F623DC3" w14:textId="32BA716C" w:rsidR="00616075" w:rsidRDefault="0085052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265164" w:history="1">
            <w:r w:rsidR="00616075" w:rsidRPr="00B13F30">
              <w:rPr>
                <w:rStyle w:val="ae"/>
              </w:rPr>
              <w:t>Приложение Б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4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8</w:t>
            </w:r>
            <w:r w:rsidR="00616075">
              <w:rPr>
                <w:webHidden/>
              </w:rPr>
              <w:fldChar w:fldCharType="end"/>
            </w:r>
          </w:hyperlink>
        </w:p>
        <w:p w14:paraId="5AF16DAD" w14:textId="26E84379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4265161"/>
      <w:r w:rsidR="006B11A4">
        <w:t>П</w:t>
      </w:r>
      <w:r>
        <w:t>остановка задачи</w:t>
      </w:r>
      <w:bookmarkEnd w:id="0"/>
    </w:p>
    <w:p w14:paraId="5E49E9EE" w14:textId="64951FB6" w:rsidR="001163DC" w:rsidRPr="00F44D63" w:rsidRDefault="00F44D63" w:rsidP="00343F7B">
      <w:pPr>
        <w:pStyle w:val="a2"/>
        <w:rPr>
          <w:lang w:val="en-US"/>
        </w:rPr>
      </w:pPr>
      <w:r>
        <w:t xml:space="preserve">Вначале было </w:t>
      </w:r>
      <w:r>
        <w:rPr>
          <w:lang w:val="en-US"/>
        </w:rPr>
        <w:t>N</w:t>
      </w:r>
      <w:r w:rsidRPr="00F44D63">
        <w:t xml:space="preserve"> </w:t>
      </w:r>
      <w:r>
        <w:t xml:space="preserve">красных бактерий, каждая красная бактерия за один такт </w:t>
      </w:r>
      <w:proofErr w:type="gramStart"/>
      <w:r>
        <w:t>превращается  в</w:t>
      </w:r>
      <w:proofErr w:type="gramEnd"/>
      <w:r>
        <w:t xml:space="preserve"> зеленую, а каждая зеленая распадается на красную и зеленую. Сколько будет красных и зеленых бактерий через </w:t>
      </w:r>
      <w:r>
        <w:rPr>
          <w:lang w:val="en-US"/>
        </w:rPr>
        <w:t>k</w:t>
      </w:r>
      <w:r>
        <w:t xml:space="preserve"> тактов</w:t>
      </w:r>
      <w:r>
        <w:rPr>
          <w:lang w:val="en-US"/>
        </w:rPr>
        <w:t>?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58F18EB9" w14:textId="77777777" w:rsidR="002D5FC6" w:rsidRDefault="002D5FC6" w:rsidP="00343F7B">
      <w:pPr>
        <w:pStyle w:val="1"/>
      </w:pPr>
      <w:bookmarkStart w:id="1" w:name="_Toc84265162"/>
      <w:r>
        <w:lastRenderedPageBreak/>
        <w:t>Структура данных</w:t>
      </w:r>
      <w:bookmarkEnd w:id="1"/>
    </w:p>
    <w:p w14:paraId="153D2FCF" w14:textId="69FB6CCD" w:rsidR="00616075" w:rsidRDefault="000029D4" w:rsidP="00616075">
      <w:pPr>
        <w:pStyle w:val="ab"/>
        <w:jc w:val="left"/>
      </w:pPr>
      <w:r>
        <w:t xml:space="preserve">Таблица </w:t>
      </w:r>
      <w:r w:rsidR="0085052D">
        <w:fldChar w:fldCharType="begin"/>
      </w:r>
      <w:r w:rsidR="0085052D">
        <w:instrText xml:space="preserve"> SEQ Таблица \* ARABIC </w:instrText>
      </w:r>
      <w:r w:rsidR="0085052D">
        <w:fldChar w:fldCharType="separate"/>
      </w:r>
      <w:r w:rsidR="00CD1E56">
        <w:rPr>
          <w:noProof/>
        </w:rPr>
        <w:t>1</w:t>
      </w:r>
      <w:r w:rsidR="0085052D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81"/>
        <w:gridCol w:w="3981"/>
      </w:tblGrid>
      <w:tr w:rsidR="002B6EF6" w14:paraId="2AAC34D2" w14:textId="77777777" w:rsidTr="001E26EC">
        <w:tc>
          <w:tcPr>
            <w:tcW w:w="1439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33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128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F44D63" w14:paraId="1F8C6EAC" w14:textId="77777777" w:rsidTr="001E26EC">
        <w:tc>
          <w:tcPr>
            <w:tcW w:w="1439" w:type="pct"/>
            <w:shd w:val="clear" w:color="auto" w:fill="auto"/>
          </w:tcPr>
          <w:p w14:paraId="2B7334C8" w14:textId="6630F1C0" w:rsidR="00F44D63" w:rsidRPr="00F00798" w:rsidRDefault="00F44D63" w:rsidP="00F44D63">
            <w:pPr>
              <w:pStyle w:val="aff"/>
              <w:rPr>
                <w:lang w:val="en-US"/>
              </w:rPr>
            </w:pPr>
            <w:proofErr w:type="spellStart"/>
            <w:r w:rsidRPr="00F44D63">
              <w:rPr>
                <w:lang w:val="en-US"/>
              </w:rPr>
              <w:t>Red_Bacteries</w:t>
            </w:r>
            <w:proofErr w:type="spellEnd"/>
          </w:p>
        </w:tc>
        <w:tc>
          <w:tcPr>
            <w:tcW w:w="1433" w:type="pct"/>
            <w:shd w:val="clear" w:color="auto" w:fill="auto"/>
          </w:tcPr>
          <w:p w14:paraId="7DBCA3FC" w14:textId="7E25E1E1" w:rsidR="00F44D63" w:rsidRPr="007B0DB2" w:rsidRDefault="00F44D63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8" w:type="pct"/>
            <w:shd w:val="clear" w:color="auto" w:fill="auto"/>
          </w:tcPr>
          <w:p w14:paraId="48EBF7C0" w14:textId="28FDB38F" w:rsidR="00F44D63" w:rsidRPr="00F00798" w:rsidRDefault="00F44D63" w:rsidP="00F44D63">
            <w:pPr>
              <w:pStyle w:val="aff"/>
            </w:pPr>
            <w:r>
              <w:t>Количество красных бактерий</w:t>
            </w:r>
          </w:p>
        </w:tc>
      </w:tr>
      <w:tr w:rsidR="00F44D63" w14:paraId="111E7BDF" w14:textId="77777777" w:rsidTr="001E26EC">
        <w:tc>
          <w:tcPr>
            <w:tcW w:w="1439" w:type="pct"/>
            <w:shd w:val="clear" w:color="auto" w:fill="auto"/>
          </w:tcPr>
          <w:p w14:paraId="697E81DE" w14:textId="4708862E" w:rsidR="00F44D63" w:rsidRPr="00F44D63" w:rsidRDefault="00F44D63" w:rsidP="00F44D63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en_Bacteries</w:t>
            </w:r>
            <w:proofErr w:type="spellEnd"/>
          </w:p>
        </w:tc>
        <w:tc>
          <w:tcPr>
            <w:tcW w:w="1433" w:type="pct"/>
            <w:shd w:val="clear" w:color="auto" w:fill="auto"/>
          </w:tcPr>
          <w:p w14:paraId="35490322" w14:textId="5D03A47D" w:rsidR="00F44D63" w:rsidRPr="007B0DB2" w:rsidRDefault="00F44D63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8" w:type="pct"/>
            <w:shd w:val="clear" w:color="auto" w:fill="auto"/>
          </w:tcPr>
          <w:p w14:paraId="4D09EEE4" w14:textId="4D18A792" w:rsidR="00F44D63" w:rsidRPr="00F44D63" w:rsidRDefault="00F44D63" w:rsidP="00F44D63">
            <w:pPr>
              <w:pStyle w:val="aff"/>
            </w:pPr>
            <w:r>
              <w:t>Количество зеленых бактерий</w:t>
            </w:r>
          </w:p>
        </w:tc>
      </w:tr>
      <w:tr w:rsidR="00F44D63" w14:paraId="7A7EB734" w14:textId="77777777" w:rsidTr="001E26EC">
        <w:tc>
          <w:tcPr>
            <w:tcW w:w="1439" w:type="pct"/>
            <w:shd w:val="clear" w:color="auto" w:fill="auto"/>
          </w:tcPr>
          <w:p w14:paraId="5982C1B9" w14:textId="3877BB60" w:rsidR="00F44D63" w:rsidRPr="00F44D63" w:rsidRDefault="00F44D63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d</w:t>
            </w:r>
            <w:r w:rsidR="00CC353C">
              <w:t>_</w:t>
            </w:r>
            <w:proofErr w:type="spellStart"/>
            <w:r>
              <w:rPr>
                <w:lang w:val="en-US"/>
              </w:rPr>
              <w:t>Bacteries_Before</w:t>
            </w:r>
            <w:proofErr w:type="spellEnd"/>
          </w:p>
        </w:tc>
        <w:tc>
          <w:tcPr>
            <w:tcW w:w="1433" w:type="pct"/>
            <w:shd w:val="clear" w:color="auto" w:fill="auto"/>
          </w:tcPr>
          <w:p w14:paraId="084EBA64" w14:textId="42296030" w:rsidR="00F44D63" w:rsidRPr="007B0DB2" w:rsidRDefault="00F44D63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8" w:type="pct"/>
            <w:shd w:val="clear" w:color="auto" w:fill="auto"/>
          </w:tcPr>
          <w:p w14:paraId="4F513C2F" w14:textId="10DFD197" w:rsidR="00F44D63" w:rsidRPr="00F44D63" w:rsidRDefault="00F44D63" w:rsidP="00F44D63">
            <w:pPr>
              <w:pStyle w:val="aff"/>
            </w:pPr>
            <w:r>
              <w:t>Количество красных бактерий перед текущим делением</w:t>
            </w:r>
          </w:p>
        </w:tc>
      </w:tr>
      <w:tr w:rsidR="00F44D63" w14:paraId="26846284" w14:textId="77777777" w:rsidTr="001E26EC">
        <w:trPr>
          <w:trHeight w:val="334"/>
        </w:trPr>
        <w:tc>
          <w:tcPr>
            <w:tcW w:w="1439" w:type="pct"/>
            <w:shd w:val="clear" w:color="auto" w:fill="auto"/>
          </w:tcPr>
          <w:p w14:paraId="6A4747D0" w14:textId="0BEFCE32" w:rsidR="00F44D63" w:rsidRPr="00F44D63" w:rsidRDefault="001E26EC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33" w:type="pct"/>
            <w:shd w:val="clear" w:color="auto" w:fill="auto"/>
          </w:tcPr>
          <w:p w14:paraId="4B9AF591" w14:textId="0D52EB9B" w:rsidR="00F44D63" w:rsidRPr="007B0DB2" w:rsidRDefault="00F44D63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8" w:type="pct"/>
            <w:shd w:val="clear" w:color="auto" w:fill="auto"/>
          </w:tcPr>
          <w:p w14:paraId="12CB90F2" w14:textId="416CAEE7" w:rsidR="00F44D63" w:rsidRPr="00F44D63" w:rsidRDefault="00F44D63" w:rsidP="00F44D63">
            <w:pPr>
              <w:pStyle w:val="aff"/>
            </w:pPr>
            <w:r>
              <w:t>Счетчик цикла</w:t>
            </w:r>
          </w:p>
        </w:tc>
      </w:tr>
      <w:tr w:rsidR="00F44D63" w14:paraId="49277243" w14:textId="77777777" w:rsidTr="001E26EC">
        <w:trPr>
          <w:trHeight w:val="295"/>
        </w:trPr>
        <w:tc>
          <w:tcPr>
            <w:tcW w:w="1439" w:type="pct"/>
            <w:shd w:val="clear" w:color="auto" w:fill="auto"/>
          </w:tcPr>
          <w:p w14:paraId="6CC21594" w14:textId="0EAC9E68" w:rsidR="00F44D63" w:rsidRPr="00F44D63" w:rsidRDefault="001E26EC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F44D63">
              <w:rPr>
                <w:lang w:val="en-US"/>
              </w:rPr>
              <w:t>1</w:t>
            </w:r>
          </w:p>
        </w:tc>
        <w:tc>
          <w:tcPr>
            <w:tcW w:w="1433" w:type="pct"/>
            <w:shd w:val="clear" w:color="auto" w:fill="auto"/>
          </w:tcPr>
          <w:p w14:paraId="6CC2BF4E" w14:textId="1981005F" w:rsidR="00F44D63" w:rsidRDefault="00F44D63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8" w:type="pct"/>
            <w:shd w:val="clear" w:color="auto" w:fill="auto"/>
          </w:tcPr>
          <w:p w14:paraId="06320CF3" w14:textId="23996CFC" w:rsidR="00F44D63" w:rsidRDefault="00F44D63" w:rsidP="00F44D63">
            <w:pPr>
              <w:pStyle w:val="aff"/>
            </w:pPr>
            <w:r>
              <w:t>Количество тактов</w:t>
            </w:r>
          </w:p>
        </w:tc>
      </w:tr>
      <w:tr w:rsidR="00CC353C" w14:paraId="078FA637" w14:textId="77777777" w:rsidTr="001E26EC">
        <w:trPr>
          <w:trHeight w:val="295"/>
        </w:trPr>
        <w:tc>
          <w:tcPr>
            <w:tcW w:w="1439" w:type="pct"/>
            <w:shd w:val="clear" w:color="auto" w:fill="auto"/>
          </w:tcPr>
          <w:p w14:paraId="49B463E5" w14:textId="549E547A" w:rsidR="00CC353C" w:rsidRDefault="00CC353C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1433" w:type="pct"/>
            <w:shd w:val="clear" w:color="auto" w:fill="auto"/>
          </w:tcPr>
          <w:p w14:paraId="28691658" w14:textId="07323628" w:rsidR="00CC353C" w:rsidRDefault="00CC353C" w:rsidP="00F44D6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28" w:type="pct"/>
            <w:shd w:val="clear" w:color="auto" w:fill="auto"/>
          </w:tcPr>
          <w:p w14:paraId="628AF2C0" w14:textId="585DF872" w:rsidR="00CC353C" w:rsidRDefault="00CC353C" w:rsidP="00F44D63">
            <w:pPr>
              <w:pStyle w:val="aff"/>
            </w:pPr>
            <w:r>
              <w:t>Проверка переполнения</w:t>
            </w:r>
          </w:p>
        </w:tc>
      </w:tr>
    </w:tbl>
    <w:p w14:paraId="3FC42A2F" w14:textId="77777777" w:rsidR="002B6EF6" w:rsidRDefault="002B6EF6" w:rsidP="00343F7B">
      <w:pPr>
        <w:pStyle w:val="aff"/>
        <w:rPr>
          <w:lang w:val="en-US"/>
        </w:rPr>
      </w:pPr>
    </w:p>
    <w:p w14:paraId="79447FBC" w14:textId="77777777" w:rsidR="002D5FC6" w:rsidRDefault="002D5FC6" w:rsidP="00343F7B">
      <w:pPr>
        <w:ind w:firstLine="0"/>
        <w:rPr>
          <w:lang w:val="en-US"/>
        </w:rPr>
      </w:pPr>
    </w:p>
    <w:p w14:paraId="53E555CB" w14:textId="77777777" w:rsidR="002D5FC6" w:rsidRDefault="002D5FC6" w:rsidP="00343F7B">
      <w:pPr>
        <w:ind w:firstLine="0"/>
        <w:rPr>
          <w:lang w:val="en-US"/>
        </w:rPr>
      </w:pPr>
    </w:p>
    <w:p w14:paraId="20192863" w14:textId="77777777" w:rsidR="002D5FC6" w:rsidRDefault="002D5FC6" w:rsidP="00343F7B">
      <w:pPr>
        <w:ind w:firstLine="0"/>
        <w:rPr>
          <w:lang w:val="en-US"/>
        </w:rPr>
      </w:pPr>
    </w:p>
    <w:p w14:paraId="002F1710" w14:textId="77777777" w:rsidR="002D5FC6" w:rsidRDefault="002D5FC6" w:rsidP="00343F7B">
      <w:pPr>
        <w:ind w:firstLine="0"/>
        <w:rPr>
          <w:lang w:val="en-US"/>
        </w:rPr>
      </w:pPr>
    </w:p>
    <w:p w14:paraId="29948406" w14:textId="77777777" w:rsidR="002D5FC6" w:rsidRDefault="002D5FC6" w:rsidP="00343F7B">
      <w:pPr>
        <w:ind w:firstLine="0"/>
        <w:rPr>
          <w:lang w:val="en-US"/>
        </w:rPr>
      </w:pPr>
    </w:p>
    <w:p w14:paraId="4199B166" w14:textId="77777777" w:rsidR="002D5FC6" w:rsidRDefault="002D5FC6" w:rsidP="00343F7B">
      <w:pPr>
        <w:ind w:firstLine="0"/>
        <w:rPr>
          <w:lang w:val="en-US"/>
        </w:rPr>
      </w:pPr>
    </w:p>
    <w:p w14:paraId="40376867" w14:textId="77777777" w:rsidR="002D5FC6" w:rsidRDefault="002D5FC6" w:rsidP="00343F7B">
      <w:pPr>
        <w:ind w:firstLine="0"/>
        <w:rPr>
          <w:lang w:val="en-US"/>
        </w:rPr>
      </w:pPr>
    </w:p>
    <w:p w14:paraId="28AD02CC" w14:textId="77777777" w:rsidR="002D5FC6" w:rsidRDefault="002D5FC6" w:rsidP="00343F7B">
      <w:pPr>
        <w:ind w:firstLine="0"/>
        <w:rPr>
          <w:lang w:val="en-US"/>
        </w:rPr>
      </w:pPr>
    </w:p>
    <w:p w14:paraId="10511B9D" w14:textId="77777777" w:rsidR="005B73CF" w:rsidRDefault="005B73CF" w:rsidP="00343F7B">
      <w:pPr>
        <w:ind w:firstLine="0"/>
        <w:rPr>
          <w:lang w:val="en-US"/>
        </w:rPr>
      </w:pPr>
    </w:p>
    <w:p w14:paraId="129CFECD" w14:textId="77777777" w:rsidR="005B73CF" w:rsidRDefault="005B73CF" w:rsidP="00343F7B">
      <w:pPr>
        <w:ind w:firstLine="0"/>
        <w:rPr>
          <w:lang w:val="en-US"/>
        </w:rPr>
      </w:pPr>
    </w:p>
    <w:p w14:paraId="2BE7AAC2" w14:textId="77777777" w:rsidR="005B73CF" w:rsidRDefault="005B73CF" w:rsidP="00343F7B">
      <w:pPr>
        <w:ind w:firstLine="0"/>
        <w:rPr>
          <w:lang w:val="en-US"/>
        </w:rPr>
      </w:pPr>
    </w:p>
    <w:p w14:paraId="718E955D" w14:textId="77777777" w:rsidR="005B73CF" w:rsidRDefault="005B73CF" w:rsidP="00343F7B">
      <w:pPr>
        <w:ind w:firstLine="0"/>
        <w:rPr>
          <w:lang w:val="en-US"/>
        </w:rPr>
      </w:pPr>
    </w:p>
    <w:p w14:paraId="0604F62B" w14:textId="77777777" w:rsidR="005B73CF" w:rsidRDefault="005B73CF" w:rsidP="00343F7B">
      <w:pPr>
        <w:ind w:firstLine="0"/>
        <w:rPr>
          <w:lang w:val="en-US"/>
        </w:rPr>
      </w:pPr>
    </w:p>
    <w:p w14:paraId="076479F6" w14:textId="77777777" w:rsidR="005B73CF" w:rsidRDefault="005B73CF" w:rsidP="00343F7B">
      <w:pPr>
        <w:ind w:firstLine="0"/>
        <w:rPr>
          <w:lang w:val="en-US"/>
        </w:rPr>
      </w:pPr>
    </w:p>
    <w:p w14:paraId="34A77788" w14:textId="77777777" w:rsidR="005B73CF" w:rsidRPr="001E26EC" w:rsidRDefault="005B73CF" w:rsidP="00343F7B">
      <w:pPr>
        <w:ind w:firstLine="0"/>
      </w:pPr>
    </w:p>
    <w:p w14:paraId="17A179D8" w14:textId="77777777" w:rsidR="005B73CF" w:rsidRPr="001E26EC" w:rsidRDefault="005B73CF" w:rsidP="00343F7B">
      <w:pPr>
        <w:ind w:firstLine="0"/>
      </w:pPr>
    </w:p>
    <w:p w14:paraId="28CC1A5A" w14:textId="77777777" w:rsidR="005B73CF" w:rsidRPr="001E26EC" w:rsidRDefault="005B73CF" w:rsidP="00343F7B">
      <w:pPr>
        <w:ind w:firstLine="0"/>
      </w:pPr>
    </w:p>
    <w:p w14:paraId="391BC217" w14:textId="77777777" w:rsidR="005B73CF" w:rsidRPr="001E26EC" w:rsidRDefault="005B73CF" w:rsidP="00343F7B">
      <w:pPr>
        <w:ind w:firstLine="0"/>
      </w:pPr>
    </w:p>
    <w:p w14:paraId="78F1CC8F" w14:textId="77777777" w:rsidR="005B73CF" w:rsidRPr="001E26EC" w:rsidRDefault="005B73CF" w:rsidP="00343F7B">
      <w:pPr>
        <w:ind w:firstLine="0"/>
      </w:pPr>
    </w:p>
    <w:p w14:paraId="6F4192D7" w14:textId="77777777" w:rsidR="005B73CF" w:rsidRPr="001E26EC" w:rsidRDefault="005B73CF" w:rsidP="00343F7B">
      <w:pPr>
        <w:ind w:firstLine="0"/>
      </w:pPr>
    </w:p>
    <w:p w14:paraId="41AB3CEA" w14:textId="77777777" w:rsidR="005B73CF" w:rsidRPr="001E26EC" w:rsidRDefault="005B73CF" w:rsidP="00343F7B">
      <w:pPr>
        <w:ind w:firstLine="0"/>
      </w:pPr>
    </w:p>
    <w:p w14:paraId="614CABC1" w14:textId="77777777" w:rsidR="005B73CF" w:rsidRPr="001E26EC" w:rsidRDefault="005B73CF" w:rsidP="00343F7B">
      <w:pPr>
        <w:ind w:firstLine="0"/>
      </w:pPr>
    </w:p>
    <w:p w14:paraId="556607A5" w14:textId="77777777" w:rsidR="005B73CF" w:rsidRPr="001E26EC" w:rsidRDefault="005B73CF" w:rsidP="00343F7B">
      <w:pPr>
        <w:ind w:firstLine="0"/>
      </w:pPr>
    </w:p>
    <w:p w14:paraId="46401A6F" w14:textId="77777777" w:rsidR="005B73CF" w:rsidRPr="001E26EC" w:rsidRDefault="005B73CF" w:rsidP="00343F7B">
      <w:pPr>
        <w:ind w:firstLine="0"/>
      </w:pPr>
    </w:p>
    <w:p w14:paraId="2442F7D5" w14:textId="77777777" w:rsidR="005B73CF" w:rsidRPr="001E26EC" w:rsidRDefault="005B73CF" w:rsidP="00343F7B">
      <w:pPr>
        <w:ind w:firstLine="0"/>
      </w:pPr>
    </w:p>
    <w:p w14:paraId="382A623F" w14:textId="77777777" w:rsidR="005B73CF" w:rsidRPr="001E26EC" w:rsidRDefault="005B73CF" w:rsidP="00343F7B">
      <w:pPr>
        <w:ind w:firstLine="0"/>
      </w:pPr>
    </w:p>
    <w:p w14:paraId="4D07E9BF" w14:textId="77777777" w:rsidR="005B73CF" w:rsidRPr="001E26EC" w:rsidRDefault="005B73CF" w:rsidP="00343F7B">
      <w:pPr>
        <w:ind w:firstLine="0"/>
      </w:pPr>
    </w:p>
    <w:p w14:paraId="67459882" w14:textId="5EFB0C17" w:rsidR="002D5FC6" w:rsidRDefault="002D5FC6" w:rsidP="00F00798">
      <w:pPr>
        <w:ind w:firstLine="0"/>
      </w:pPr>
    </w:p>
    <w:p w14:paraId="78B3CA1F" w14:textId="187FE2FF" w:rsidR="001A5667" w:rsidRDefault="001A5667" w:rsidP="00343F7B">
      <w:pPr>
        <w:pStyle w:val="a9"/>
      </w:pPr>
      <w:bookmarkStart w:id="2" w:name="_Toc84265163"/>
      <w:r>
        <w:lastRenderedPageBreak/>
        <w:t>Приложение А</w:t>
      </w:r>
      <w:bookmarkEnd w:id="2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0522C9F2" w14:textId="22AA09BB" w:rsidR="00643E35" w:rsidRPr="00030840" w:rsidRDefault="00643E35" w:rsidP="00343F7B">
      <w:pPr>
        <w:pStyle w:val="afe"/>
        <w:rPr>
          <w:lang w:val="ru-RU"/>
        </w:rPr>
      </w:pPr>
    </w:p>
    <w:p w14:paraId="6FB2521D" w14:textId="77777777" w:rsidR="00CC353C" w:rsidRPr="00CC353C" w:rsidRDefault="00CC353C" w:rsidP="00CC353C">
      <w:pPr>
        <w:pStyle w:val="afe"/>
        <w:ind w:firstLine="0"/>
      </w:pPr>
      <w:r w:rsidRPr="00CC353C">
        <w:t>program Exp2;</w:t>
      </w:r>
    </w:p>
    <w:p w14:paraId="27050E5C" w14:textId="3FC9A00E" w:rsidR="00CC353C" w:rsidRPr="00CC353C" w:rsidRDefault="00CC353C" w:rsidP="00CC353C">
      <w:pPr>
        <w:pStyle w:val="afe"/>
        <w:ind w:firstLine="0"/>
      </w:pPr>
      <w:r w:rsidRPr="00CC353C">
        <w:t xml:space="preserve">//The program calculates number of green and red </w:t>
      </w:r>
      <w:proofErr w:type="spellStart"/>
      <w:r w:rsidRPr="00CC353C">
        <w:t>bacteries</w:t>
      </w:r>
      <w:proofErr w:type="spellEnd"/>
      <w:r w:rsidRPr="00CC353C">
        <w:t xml:space="preserve"> </w:t>
      </w:r>
      <w:r>
        <w:t>//</w:t>
      </w:r>
      <w:r w:rsidRPr="00CC353C">
        <w:t xml:space="preserve">after certain amount of </w:t>
      </w:r>
      <w:proofErr w:type="spellStart"/>
      <w:r w:rsidRPr="00CC353C">
        <w:t>tacts</w:t>
      </w:r>
      <w:proofErr w:type="spellEnd"/>
    </w:p>
    <w:p w14:paraId="0804A196" w14:textId="77777777" w:rsidR="00CC353C" w:rsidRPr="00CC353C" w:rsidRDefault="00CC353C" w:rsidP="00CC353C">
      <w:pPr>
        <w:pStyle w:val="afe"/>
        <w:ind w:firstLine="0"/>
      </w:pPr>
    </w:p>
    <w:p w14:paraId="34B7B9E1" w14:textId="77777777" w:rsidR="00CC353C" w:rsidRPr="00CC353C" w:rsidRDefault="00CC353C" w:rsidP="00CC353C">
      <w:pPr>
        <w:pStyle w:val="afe"/>
        <w:ind w:firstLine="0"/>
      </w:pPr>
      <w:r w:rsidRPr="00CC353C">
        <w:t>//Console app</w:t>
      </w:r>
    </w:p>
    <w:p w14:paraId="0762C409" w14:textId="77777777" w:rsidR="00CC353C" w:rsidRPr="00CC353C" w:rsidRDefault="00CC353C" w:rsidP="00CC353C">
      <w:pPr>
        <w:pStyle w:val="afe"/>
        <w:ind w:firstLine="0"/>
      </w:pPr>
      <w:r w:rsidRPr="00CC353C">
        <w:t>{$APPTYPE CONSOLE}</w:t>
      </w:r>
    </w:p>
    <w:p w14:paraId="730731D5" w14:textId="77777777" w:rsidR="00CC353C" w:rsidRPr="00CC353C" w:rsidRDefault="00CC353C" w:rsidP="00CC353C">
      <w:pPr>
        <w:pStyle w:val="afe"/>
        <w:ind w:firstLine="0"/>
      </w:pPr>
    </w:p>
    <w:p w14:paraId="760FAACB" w14:textId="77777777" w:rsidR="00CC353C" w:rsidRPr="00CC353C" w:rsidRDefault="00CC353C" w:rsidP="00CC353C">
      <w:pPr>
        <w:pStyle w:val="afe"/>
        <w:ind w:firstLine="0"/>
      </w:pPr>
      <w:r w:rsidRPr="00CC353C">
        <w:t>//</w:t>
      </w:r>
      <w:proofErr w:type="gramStart"/>
      <w:r w:rsidRPr="00CC353C">
        <w:t>Modules</w:t>
      </w:r>
      <w:proofErr w:type="gramEnd"/>
      <w:r w:rsidRPr="00CC353C">
        <w:t xml:space="preserve"> declaration</w:t>
      </w:r>
    </w:p>
    <w:p w14:paraId="521815AC" w14:textId="77777777" w:rsidR="00CC353C" w:rsidRPr="00CC353C" w:rsidRDefault="00CC353C" w:rsidP="00CC353C">
      <w:pPr>
        <w:pStyle w:val="afe"/>
        <w:ind w:firstLine="0"/>
      </w:pPr>
      <w:r w:rsidRPr="00CC353C">
        <w:t>uses</w:t>
      </w:r>
    </w:p>
    <w:p w14:paraId="01043EEE" w14:textId="77777777" w:rsidR="00CC353C" w:rsidRPr="00CC353C" w:rsidRDefault="00CC353C" w:rsidP="00CC353C">
      <w:pPr>
        <w:pStyle w:val="afe"/>
        <w:ind w:firstLine="0"/>
      </w:pPr>
      <w:r w:rsidRPr="00CC353C">
        <w:t xml:space="preserve">  </w:t>
      </w:r>
      <w:proofErr w:type="spellStart"/>
      <w:r w:rsidRPr="00CC353C">
        <w:t>System.SysUtils</w:t>
      </w:r>
      <w:proofErr w:type="spellEnd"/>
      <w:r w:rsidRPr="00CC353C">
        <w:t>;</w:t>
      </w:r>
    </w:p>
    <w:p w14:paraId="1AEEE2F7" w14:textId="77777777" w:rsidR="00CC353C" w:rsidRPr="00CC353C" w:rsidRDefault="00CC353C" w:rsidP="00CC353C">
      <w:pPr>
        <w:pStyle w:val="afe"/>
        <w:ind w:firstLine="0"/>
      </w:pPr>
    </w:p>
    <w:p w14:paraId="5985E18A" w14:textId="77777777" w:rsidR="00CC353C" w:rsidRPr="00CC353C" w:rsidRDefault="00CC353C" w:rsidP="00CC353C">
      <w:pPr>
        <w:pStyle w:val="afe"/>
        <w:ind w:firstLine="0"/>
      </w:pPr>
      <w:r w:rsidRPr="00CC353C">
        <w:t>var</w:t>
      </w:r>
    </w:p>
    <w:p w14:paraId="75D99836" w14:textId="77777777" w:rsidR="00CC353C" w:rsidRDefault="00CC353C" w:rsidP="00CC353C">
      <w:pPr>
        <w:pStyle w:val="afe"/>
        <w:ind w:firstLine="0"/>
      </w:pPr>
      <w:r w:rsidRPr="00CC353C">
        <w:t xml:space="preserve">  </w:t>
      </w:r>
      <w:proofErr w:type="spellStart"/>
      <w:r w:rsidRPr="00CC353C">
        <w:t>Red_Bacteries</w:t>
      </w:r>
      <w:proofErr w:type="spellEnd"/>
      <w:r w:rsidRPr="00CC353C">
        <w:t xml:space="preserve">, </w:t>
      </w:r>
      <w:proofErr w:type="spellStart"/>
      <w:r w:rsidRPr="00CC353C">
        <w:t>Red_Bacteries_Before</w:t>
      </w:r>
      <w:proofErr w:type="spellEnd"/>
      <w:r w:rsidRPr="00CC353C">
        <w:t xml:space="preserve">, </w:t>
      </w:r>
      <w:proofErr w:type="spellStart"/>
      <w:r w:rsidRPr="00CC353C">
        <w:t>Green_Bacteries</w:t>
      </w:r>
      <w:proofErr w:type="spellEnd"/>
      <w:r w:rsidRPr="00CC353C">
        <w:t>, K,</w:t>
      </w:r>
    </w:p>
    <w:p w14:paraId="002A5F3D" w14:textId="37B1349F" w:rsidR="00CC353C" w:rsidRPr="00CC353C" w:rsidRDefault="00CC353C" w:rsidP="00CC353C">
      <w:pPr>
        <w:pStyle w:val="afe"/>
        <w:ind w:firstLine="0"/>
      </w:pPr>
      <w:r>
        <w:t xml:space="preserve"> </w:t>
      </w:r>
      <w:r w:rsidRPr="00CC353C">
        <w:t xml:space="preserve"> K1: integer;</w:t>
      </w:r>
    </w:p>
    <w:p w14:paraId="749458C3" w14:textId="77777777" w:rsidR="00CC353C" w:rsidRPr="00CC353C" w:rsidRDefault="00CC353C" w:rsidP="00CC353C">
      <w:pPr>
        <w:pStyle w:val="afe"/>
        <w:ind w:firstLine="0"/>
      </w:pPr>
      <w:r w:rsidRPr="00CC353C">
        <w:t xml:space="preserve">  </w:t>
      </w:r>
      <w:proofErr w:type="spellStart"/>
      <w:r w:rsidRPr="00CC353C">
        <w:t>Red_BacteriesStr</w:t>
      </w:r>
      <w:proofErr w:type="spellEnd"/>
      <w:r w:rsidRPr="00CC353C">
        <w:t>, K1Str: string;</w:t>
      </w:r>
    </w:p>
    <w:p w14:paraId="7A1E141E" w14:textId="77777777" w:rsidR="00CC353C" w:rsidRPr="00CC353C" w:rsidRDefault="00CC353C" w:rsidP="00CC353C">
      <w:pPr>
        <w:pStyle w:val="afe"/>
        <w:ind w:firstLine="0"/>
      </w:pPr>
      <w:r w:rsidRPr="00CC353C">
        <w:t xml:space="preserve">  </w:t>
      </w:r>
      <w:proofErr w:type="gramStart"/>
      <w:r w:rsidRPr="00CC353C">
        <w:t>Checker :</w:t>
      </w:r>
      <w:proofErr w:type="gramEnd"/>
      <w:r w:rsidRPr="00CC353C">
        <w:t xml:space="preserve"> </w:t>
      </w:r>
      <w:proofErr w:type="spellStart"/>
      <w:r w:rsidRPr="00CC353C">
        <w:t>boolean</w:t>
      </w:r>
      <w:proofErr w:type="spellEnd"/>
      <w:r w:rsidRPr="00CC353C">
        <w:t>;</w:t>
      </w:r>
    </w:p>
    <w:p w14:paraId="6EF6C50C" w14:textId="77777777" w:rsidR="00CC353C" w:rsidRPr="00CC353C" w:rsidRDefault="00CC353C" w:rsidP="00CC353C">
      <w:pPr>
        <w:pStyle w:val="afe"/>
        <w:ind w:firstLine="0"/>
      </w:pPr>
      <w:r w:rsidRPr="00CC353C">
        <w:t xml:space="preserve">  </w:t>
      </w:r>
      <w:proofErr w:type="gramStart"/>
      <w:r w:rsidRPr="00CC353C">
        <w:t xml:space="preserve">{ </w:t>
      </w:r>
      <w:proofErr w:type="spellStart"/>
      <w:r w:rsidRPr="00CC353C">
        <w:t>Red</w:t>
      </w:r>
      <w:proofErr w:type="gramEnd"/>
      <w:r w:rsidRPr="00CC353C">
        <w:t>_Bacteries</w:t>
      </w:r>
      <w:proofErr w:type="spellEnd"/>
      <w:r w:rsidRPr="00CC353C">
        <w:t xml:space="preserve"> -  current number of red </w:t>
      </w:r>
      <w:proofErr w:type="spellStart"/>
      <w:r w:rsidRPr="00CC353C">
        <w:t>bacteries</w:t>
      </w:r>
      <w:proofErr w:type="spellEnd"/>
    </w:p>
    <w:p w14:paraId="0BF24AD5" w14:textId="77777777" w:rsidR="00CC353C" w:rsidRPr="00CC353C" w:rsidRDefault="00CC353C" w:rsidP="00CC353C">
      <w:pPr>
        <w:pStyle w:val="afe"/>
        <w:ind w:firstLine="0"/>
      </w:pPr>
      <w:r w:rsidRPr="00CC353C">
        <w:t xml:space="preserve">   </w:t>
      </w:r>
      <w:proofErr w:type="spellStart"/>
      <w:r w:rsidRPr="00CC353C">
        <w:t>Green_Bacteries</w:t>
      </w:r>
      <w:proofErr w:type="spellEnd"/>
      <w:r w:rsidRPr="00CC353C">
        <w:t xml:space="preserve"> </w:t>
      </w:r>
      <w:proofErr w:type="gramStart"/>
      <w:r w:rsidRPr="00CC353C">
        <w:t>-  current</w:t>
      </w:r>
      <w:proofErr w:type="gramEnd"/>
      <w:r w:rsidRPr="00CC353C">
        <w:t xml:space="preserve"> number of green </w:t>
      </w:r>
      <w:proofErr w:type="spellStart"/>
      <w:r w:rsidRPr="00CC353C">
        <w:t>bacteries</w:t>
      </w:r>
      <w:proofErr w:type="spellEnd"/>
    </w:p>
    <w:p w14:paraId="41D01C72" w14:textId="77777777" w:rsidR="00CC353C" w:rsidRDefault="00CC353C" w:rsidP="00CC353C">
      <w:pPr>
        <w:pStyle w:val="afe"/>
        <w:ind w:firstLine="0"/>
      </w:pPr>
      <w:r w:rsidRPr="00CC353C">
        <w:t xml:space="preserve">   </w:t>
      </w:r>
      <w:proofErr w:type="spellStart"/>
      <w:r w:rsidRPr="00CC353C">
        <w:t>Red_Bacteries_Before</w:t>
      </w:r>
      <w:proofErr w:type="spellEnd"/>
      <w:r w:rsidRPr="00CC353C">
        <w:t xml:space="preserve"> - number of red </w:t>
      </w:r>
      <w:proofErr w:type="spellStart"/>
      <w:r w:rsidRPr="00CC353C">
        <w:t>bacteries</w:t>
      </w:r>
      <w:proofErr w:type="spellEnd"/>
      <w:r w:rsidRPr="00CC353C">
        <w:t xml:space="preserve"> before</w:t>
      </w:r>
    </w:p>
    <w:p w14:paraId="692D8F63" w14:textId="1C629433" w:rsidR="00CC353C" w:rsidRPr="00CC353C" w:rsidRDefault="00CC353C" w:rsidP="00CC353C">
      <w:pPr>
        <w:pStyle w:val="afe"/>
        <w:ind w:firstLine="0"/>
      </w:pPr>
      <w:r>
        <w:t xml:space="preserve">  </w:t>
      </w:r>
      <w:r w:rsidRPr="00CC353C">
        <w:t xml:space="preserve"> the current division</w:t>
      </w:r>
    </w:p>
    <w:p w14:paraId="13E2CA25" w14:textId="77777777" w:rsidR="00CC353C" w:rsidRPr="00CC353C" w:rsidRDefault="00CC353C" w:rsidP="00CC353C">
      <w:pPr>
        <w:pStyle w:val="afe"/>
        <w:ind w:firstLine="0"/>
      </w:pPr>
      <w:r w:rsidRPr="00CC353C">
        <w:t xml:space="preserve">   K - counter</w:t>
      </w:r>
    </w:p>
    <w:p w14:paraId="7E71A69C" w14:textId="77777777" w:rsidR="00CC353C" w:rsidRPr="00CC353C" w:rsidRDefault="00CC353C" w:rsidP="00CC353C">
      <w:pPr>
        <w:pStyle w:val="afe"/>
        <w:ind w:firstLine="0"/>
      </w:pPr>
      <w:r w:rsidRPr="00CC353C">
        <w:t xml:space="preserve">   K1 - number of </w:t>
      </w:r>
      <w:proofErr w:type="spellStart"/>
      <w:r w:rsidRPr="00CC353C">
        <w:t>tacts</w:t>
      </w:r>
      <w:proofErr w:type="spellEnd"/>
    </w:p>
    <w:p w14:paraId="69119F36" w14:textId="77777777" w:rsidR="00CC353C" w:rsidRPr="00CC353C" w:rsidRDefault="00CC353C" w:rsidP="00CC353C">
      <w:pPr>
        <w:pStyle w:val="afe"/>
        <w:ind w:firstLine="0"/>
      </w:pPr>
      <w:r w:rsidRPr="00CC353C">
        <w:t xml:space="preserve">   </w:t>
      </w:r>
      <w:proofErr w:type="spellStart"/>
      <w:r w:rsidRPr="00CC353C">
        <w:t>Red_BacteriesStr</w:t>
      </w:r>
      <w:proofErr w:type="spellEnd"/>
      <w:r w:rsidRPr="00CC353C">
        <w:t xml:space="preserve"> - users mistakes checker for </w:t>
      </w:r>
      <w:proofErr w:type="spellStart"/>
      <w:r w:rsidRPr="00CC353C">
        <w:t>bacteries</w:t>
      </w:r>
      <w:proofErr w:type="spellEnd"/>
    </w:p>
    <w:p w14:paraId="6415D439" w14:textId="77777777" w:rsidR="00CC353C" w:rsidRPr="00CC353C" w:rsidRDefault="00CC353C" w:rsidP="00CC353C">
      <w:pPr>
        <w:pStyle w:val="afe"/>
        <w:ind w:firstLine="0"/>
      </w:pPr>
      <w:r w:rsidRPr="00CC353C">
        <w:t xml:space="preserve">   K1Str - users mistakes checker for </w:t>
      </w:r>
      <w:proofErr w:type="spellStart"/>
      <w:proofErr w:type="gramStart"/>
      <w:r w:rsidRPr="00CC353C">
        <w:t>tacts</w:t>
      </w:r>
      <w:proofErr w:type="spellEnd"/>
      <w:r w:rsidRPr="00CC353C">
        <w:t xml:space="preserve"> }</w:t>
      </w:r>
      <w:proofErr w:type="gramEnd"/>
    </w:p>
    <w:p w14:paraId="347B8758" w14:textId="77777777" w:rsidR="00CC353C" w:rsidRPr="00CC353C" w:rsidRDefault="00CC353C" w:rsidP="00CC353C">
      <w:pPr>
        <w:pStyle w:val="afe"/>
        <w:ind w:firstLine="0"/>
      </w:pPr>
    </w:p>
    <w:p w14:paraId="0203FF62" w14:textId="77777777" w:rsidR="00CC353C" w:rsidRPr="00CC353C" w:rsidRDefault="00CC353C" w:rsidP="00CC353C">
      <w:pPr>
        <w:pStyle w:val="afe"/>
        <w:ind w:firstLine="0"/>
      </w:pPr>
      <w:r w:rsidRPr="00CC353C">
        <w:t>Begin</w:t>
      </w:r>
    </w:p>
    <w:p w14:paraId="6E68FFDB" w14:textId="77777777" w:rsidR="00CC353C" w:rsidRPr="00CC353C" w:rsidRDefault="00CC353C" w:rsidP="00CC353C">
      <w:pPr>
        <w:pStyle w:val="afe"/>
        <w:ind w:firstLine="0"/>
      </w:pPr>
      <w:r w:rsidRPr="00CC353C">
        <w:t xml:space="preserve">  //Entering the enclosed cycle</w:t>
      </w:r>
    </w:p>
    <w:p w14:paraId="4D2C69AC" w14:textId="77777777" w:rsidR="00CC353C" w:rsidRPr="00CC353C" w:rsidRDefault="00CC353C" w:rsidP="00CC353C">
      <w:pPr>
        <w:pStyle w:val="afe"/>
        <w:ind w:firstLine="0"/>
      </w:pPr>
      <w:r w:rsidRPr="00CC353C">
        <w:t xml:space="preserve">  while (true) do</w:t>
      </w:r>
    </w:p>
    <w:p w14:paraId="3BDED8A8" w14:textId="77777777" w:rsidR="00CC353C" w:rsidRPr="00CC353C" w:rsidRDefault="00CC353C" w:rsidP="00CC353C">
      <w:pPr>
        <w:pStyle w:val="afe"/>
        <w:ind w:firstLine="0"/>
      </w:pPr>
      <w:r w:rsidRPr="00CC353C">
        <w:t xml:space="preserve">  begin</w:t>
      </w:r>
    </w:p>
    <w:p w14:paraId="6F2A7175" w14:textId="77777777" w:rsidR="00CC353C" w:rsidRPr="00CC353C" w:rsidRDefault="00CC353C" w:rsidP="00CC353C">
      <w:pPr>
        <w:pStyle w:val="afe"/>
        <w:ind w:firstLine="0"/>
      </w:pPr>
    </w:p>
    <w:p w14:paraId="4A4F79D5" w14:textId="77777777" w:rsidR="00CC353C" w:rsidRPr="00CC353C" w:rsidRDefault="00CC353C" w:rsidP="00CC353C">
      <w:pPr>
        <w:pStyle w:val="afe"/>
        <w:ind w:firstLine="0"/>
      </w:pPr>
      <w:r w:rsidRPr="00CC353C">
        <w:t xml:space="preserve">    //Input number of </w:t>
      </w:r>
      <w:proofErr w:type="spellStart"/>
      <w:r w:rsidRPr="00CC353C">
        <w:t>bacteries</w:t>
      </w:r>
      <w:proofErr w:type="spellEnd"/>
      <w:r w:rsidRPr="00CC353C">
        <w:t xml:space="preserve"> and </w:t>
      </w:r>
      <w:proofErr w:type="spellStart"/>
      <w:r w:rsidRPr="00CC353C">
        <w:t>tacts</w:t>
      </w:r>
      <w:proofErr w:type="spellEnd"/>
    </w:p>
    <w:p w14:paraId="6601C29C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t xml:space="preserve">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Введите количество красных бактерий: ');</w:t>
      </w:r>
    </w:p>
    <w:p w14:paraId="6C93B987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</w:t>
      </w:r>
      <w:proofErr w:type="spellStart"/>
      <w:proofErr w:type="gramStart"/>
      <w:r w:rsidRPr="00CC353C">
        <w:rPr>
          <w:lang w:val="ru-RU"/>
        </w:rPr>
        <w:t>readln</w:t>
      </w:r>
      <w:proofErr w:type="spellEnd"/>
      <w:r w:rsidRPr="00CC353C">
        <w:rPr>
          <w:lang w:val="ru-RU"/>
        </w:rPr>
        <w:t>(</w:t>
      </w:r>
      <w:proofErr w:type="spellStart"/>
      <w:proofErr w:type="gramEnd"/>
      <w:r w:rsidRPr="00CC353C">
        <w:rPr>
          <w:lang w:val="ru-RU"/>
        </w:rPr>
        <w:t>Red_BacteriesStr</w:t>
      </w:r>
      <w:proofErr w:type="spellEnd"/>
      <w:r w:rsidRPr="00CC353C">
        <w:rPr>
          <w:lang w:val="ru-RU"/>
        </w:rPr>
        <w:t>);</w:t>
      </w:r>
    </w:p>
    <w:p w14:paraId="7A416E98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Введите количество тактов');</w:t>
      </w:r>
    </w:p>
    <w:p w14:paraId="3B3CB57B" w14:textId="77777777" w:rsidR="00CC353C" w:rsidRPr="00CC353C" w:rsidRDefault="00CC353C" w:rsidP="00CC353C">
      <w:pPr>
        <w:pStyle w:val="afe"/>
        <w:ind w:firstLine="0"/>
      </w:pPr>
      <w:r w:rsidRPr="00CC353C">
        <w:rPr>
          <w:lang w:val="ru-RU"/>
        </w:rPr>
        <w:t xml:space="preserve">    </w:t>
      </w:r>
      <w:proofErr w:type="spellStart"/>
      <w:r w:rsidRPr="00CC353C">
        <w:t>readln</w:t>
      </w:r>
      <w:proofErr w:type="spellEnd"/>
      <w:r w:rsidRPr="00CC353C">
        <w:t>(K1Str);</w:t>
      </w:r>
    </w:p>
    <w:p w14:paraId="230AF7B1" w14:textId="77777777" w:rsidR="00CC353C" w:rsidRPr="00CC353C" w:rsidRDefault="00CC353C" w:rsidP="00CC353C">
      <w:pPr>
        <w:pStyle w:val="afe"/>
        <w:ind w:firstLine="0"/>
      </w:pPr>
    </w:p>
    <w:p w14:paraId="76CD0A21" w14:textId="77777777" w:rsidR="00CC353C" w:rsidRPr="00CC353C" w:rsidRDefault="00CC353C" w:rsidP="00CC353C">
      <w:pPr>
        <w:pStyle w:val="afe"/>
        <w:ind w:firstLine="0"/>
      </w:pPr>
      <w:r w:rsidRPr="00CC353C">
        <w:t xml:space="preserve">    //Condition to start the calculations</w:t>
      </w:r>
    </w:p>
    <w:p w14:paraId="76ABFBAF" w14:textId="77777777" w:rsidR="00CC353C" w:rsidRDefault="00CC353C" w:rsidP="00CC353C">
      <w:pPr>
        <w:pStyle w:val="afe"/>
        <w:ind w:firstLine="0"/>
      </w:pPr>
      <w:r w:rsidRPr="00CC353C">
        <w:t xml:space="preserve">    if (</w:t>
      </w:r>
      <w:proofErr w:type="spellStart"/>
      <w:proofErr w:type="gramStart"/>
      <w:r w:rsidRPr="00CC353C">
        <w:t>TryStrToInt</w:t>
      </w:r>
      <w:proofErr w:type="spellEnd"/>
      <w:r w:rsidRPr="00CC353C">
        <w:t>(</w:t>
      </w:r>
      <w:proofErr w:type="spellStart"/>
      <w:proofErr w:type="gramEnd"/>
      <w:r w:rsidRPr="00CC353C">
        <w:t>Red_BacteriesStr</w:t>
      </w:r>
      <w:proofErr w:type="spellEnd"/>
      <w:r w:rsidRPr="00CC353C">
        <w:t xml:space="preserve">, </w:t>
      </w:r>
      <w:proofErr w:type="spellStart"/>
      <w:r w:rsidRPr="00CC353C">
        <w:t>Red_Bacteries</w:t>
      </w:r>
      <w:proofErr w:type="spellEnd"/>
      <w:r w:rsidRPr="00CC353C">
        <w:t>) =</w:t>
      </w:r>
    </w:p>
    <w:p w14:paraId="212E14BD" w14:textId="77777777" w:rsidR="00CC353C" w:rsidRDefault="00CC353C" w:rsidP="00CC353C">
      <w:pPr>
        <w:pStyle w:val="afe"/>
        <w:ind w:firstLine="0"/>
      </w:pPr>
      <w:r>
        <w:t xml:space="preserve">   </w:t>
      </w:r>
      <w:r w:rsidRPr="00CC353C">
        <w:t xml:space="preserve"> true) and (</w:t>
      </w:r>
      <w:proofErr w:type="spellStart"/>
      <w:proofErr w:type="gramStart"/>
      <w:r w:rsidRPr="00CC353C">
        <w:t>TryStrToInt</w:t>
      </w:r>
      <w:proofErr w:type="spellEnd"/>
      <w:r w:rsidRPr="00CC353C">
        <w:t>(</w:t>
      </w:r>
      <w:proofErr w:type="gramEnd"/>
      <w:r w:rsidRPr="00CC353C">
        <w:t>K1Str, K1) = true) and</w:t>
      </w:r>
    </w:p>
    <w:p w14:paraId="330A831C" w14:textId="41E35192" w:rsidR="00CC353C" w:rsidRPr="00CC353C" w:rsidRDefault="00CC353C" w:rsidP="00CC353C">
      <w:pPr>
        <w:pStyle w:val="afe"/>
        <w:ind w:firstLine="0"/>
      </w:pPr>
      <w:r>
        <w:t xml:space="preserve">  </w:t>
      </w:r>
      <w:r w:rsidRPr="00CC353C">
        <w:t xml:space="preserve"> (</w:t>
      </w:r>
      <w:proofErr w:type="spellStart"/>
      <w:r w:rsidRPr="00CC353C">
        <w:t>Red_Bacteries</w:t>
      </w:r>
      <w:proofErr w:type="spellEnd"/>
      <w:r w:rsidRPr="00CC353C">
        <w:t xml:space="preserve"> &gt;=0) and (K1 &gt;=0)</w:t>
      </w:r>
      <w:r>
        <w:t xml:space="preserve"> </w:t>
      </w:r>
      <w:r w:rsidRPr="00CC353C">
        <w:t>then</w:t>
      </w:r>
    </w:p>
    <w:p w14:paraId="35548B09" w14:textId="77777777" w:rsidR="00CC353C" w:rsidRPr="00CC353C" w:rsidRDefault="00CC353C" w:rsidP="00CC353C">
      <w:pPr>
        <w:pStyle w:val="afe"/>
        <w:ind w:firstLine="0"/>
      </w:pPr>
      <w:r w:rsidRPr="00CC353C">
        <w:t xml:space="preserve">    begin</w:t>
      </w:r>
    </w:p>
    <w:p w14:paraId="0766A526" w14:textId="77777777" w:rsidR="00CC353C" w:rsidRPr="00CC353C" w:rsidRDefault="00CC353C" w:rsidP="00CC353C">
      <w:pPr>
        <w:pStyle w:val="afe"/>
        <w:ind w:firstLine="0"/>
      </w:pPr>
      <w:r w:rsidRPr="00CC353C">
        <w:t xml:space="preserve">      //Set </w:t>
      </w:r>
      <w:proofErr w:type="spellStart"/>
      <w:r w:rsidRPr="00CC353C">
        <w:t>Green_Bacteries</w:t>
      </w:r>
      <w:proofErr w:type="spellEnd"/>
      <w:r w:rsidRPr="00CC353C">
        <w:t xml:space="preserve"> to the original value</w:t>
      </w:r>
    </w:p>
    <w:p w14:paraId="07DA6439" w14:textId="77777777" w:rsidR="00CC353C" w:rsidRPr="00CC353C" w:rsidRDefault="00CC353C" w:rsidP="00CC353C">
      <w:pPr>
        <w:pStyle w:val="afe"/>
        <w:ind w:firstLine="0"/>
      </w:pPr>
      <w:r w:rsidRPr="00CC353C">
        <w:t xml:space="preserve">      </w:t>
      </w:r>
      <w:proofErr w:type="spellStart"/>
      <w:r w:rsidRPr="00CC353C">
        <w:t>Green_</w:t>
      </w:r>
      <w:proofErr w:type="gramStart"/>
      <w:r w:rsidRPr="00CC353C">
        <w:t>Bacteries</w:t>
      </w:r>
      <w:proofErr w:type="spellEnd"/>
      <w:r w:rsidRPr="00CC353C">
        <w:t xml:space="preserve"> :</w:t>
      </w:r>
      <w:proofErr w:type="gramEnd"/>
      <w:r w:rsidRPr="00CC353C">
        <w:t>= 0;</w:t>
      </w:r>
    </w:p>
    <w:p w14:paraId="604381C6" w14:textId="77777777" w:rsidR="00CC353C" w:rsidRPr="00CC353C" w:rsidRDefault="00CC353C" w:rsidP="00CC353C">
      <w:pPr>
        <w:pStyle w:val="afe"/>
        <w:ind w:firstLine="0"/>
      </w:pPr>
    </w:p>
    <w:p w14:paraId="18D66312" w14:textId="77777777" w:rsidR="00CC353C" w:rsidRPr="00CC353C" w:rsidRDefault="00CC353C" w:rsidP="00CC353C">
      <w:pPr>
        <w:pStyle w:val="afe"/>
        <w:ind w:firstLine="0"/>
      </w:pPr>
      <w:r w:rsidRPr="00CC353C">
        <w:t xml:space="preserve">      //Set Checker to the original value</w:t>
      </w:r>
    </w:p>
    <w:p w14:paraId="73A370B8" w14:textId="77777777" w:rsidR="00CC353C" w:rsidRPr="00CC353C" w:rsidRDefault="00CC353C" w:rsidP="00CC353C">
      <w:pPr>
        <w:pStyle w:val="afe"/>
        <w:ind w:firstLine="0"/>
      </w:pPr>
      <w:r w:rsidRPr="00CC353C">
        <w:t xml:space="preserve">      </w:t>
      </w:r>
      <w:proofErr w:type="gramStart"/>
      <w:r w:rsidRPr="00CC353C">
        <w:t>Checker :</w:t>
      </w:r>
      <w:proofErr w:type="gramEnd"/>
      <w:r w:rsidRPr="00CC353C">
        <w:t>= false;</w:t>
      </w:r>
    </w:p>
    <w:p w14:paraId="6028321C" w14:textId="77777777" w:rsidR="00CC353C" w:rsidRPr="00CC353C" w:rsidRDefault="00CC353C" w:rsidP="00CC353C">
      <w:pPr>
        <w:pStyle w:val="afe"/>
        <w:ind w:firstLine="0"/>
      </w:pPr>
    </w:p>
    <w:p w14:paraId="01175257" w14:textId="77777777" w:rsidR="00CC353C" w:rsidRPr="00CC353C" w:rsidRDefault="00CC353C" w:rsidP="00CC353C">
      <w:pPr>
        <w:pStyle w:val="afe"/>
        <w:ind w:firstLine="0"/>
      </w:pPr>
      <w:r w:rsidRPr="00CC353C">
        <w:t xml:space="preserve">      //Set K to the original value</w:t>
      </w:r>
    </w:p>
    <w:p w14:paraId="76BE71E0" w14:textId="77777777" w:rsidR="00CC353C" w:rsidRPr="00CC353C" w:rsidRDefault="00CC353C" w:rsidP="00CC353C">
      <w:pPr>
        <w:pStyle w:val="afe"/>
        <w:ind w:firstLine="0"/>
      </w:pPr>
      <w:r w:rsidRPr="00CC353C">
        <w:t xml:space="preserve">      </w:t>
      </w:r>
      <w:proofErr w:type="gramStart"/>
      <w:r w:rsidRPr="00CC353C">
        <w:t>K :</w:t>
      </w:r>
      <w:proofErr w:type="gramEnd"/>
      <w:r w:rsidRPr="00CC353C">
        <w:t>= 1;</w:t>
      </w:r>
    </w:p>
    <w:p w14:paraId="032386E8" w14:textId="77777777" w:rsidR="00CC353C" w:rsidRPr="00CC353C" w:rsidRDefault="00CC353C" w:rsidP="00CC353C">
      <w:pPr>
        <w:pStyle w:val="afe"/>
        <w:ind w:firstLine="0"/>
      </w:pPr>
    </w:p>
    <w:p w14:paraId="04FB19EC" w14:textId="77777777" w:rsidR="00CC353C" w:rsidRPr="00CC353C" w:rsidRDefault="00CC353C" w:rsidP="00CC353C">
      <w:pPr>
        <w:pStyle w:val="afe"/>
        <w:ind w:firstLine="0"/>
      </w:pPr>
      <w:r w:rsidRPr="00CC353C">
        <w:t xml:space="preserve">      //Check if something happens or not</w:t>
      </w:r>
    </w:p>
    <w:p w14:paraId="301E2996" w14:textId="77777777" w:rsidR="00CC353C" w:rsidRPr="00CC353C" w:rsidRDefault="00CC353C" w:rsidP="00CC353C">
      <w:pPr>
        <w:pStyle w:val="afe"/>
        <w:ind w:firstLine="0"/>
      </w:pPr>
      <w:r w:rsidRPr="00CC353C">
        <w:t xml:space="preserve">      if (K1 = 0) or (</w:t>
      </w:r>
      <w:proofErr w:type="spellStart"/>
      <w:r w:rsidRPr="00CC353C">
        <w:t>Red_Bacteries</w:t>
      </w:r>
      <w:proofErr w:type="spellEnd"/>
      <w:r w:rsidRPr="00CC353C">
        <w:t xml:space="preserve"> = 0) then</w:t>
      </w:r>
    </w:p>
    <w:p w14:paraId="102E2877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t xml:space="preserve">  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Ничего не происходит!')</w:t>
      </w:r>
    </w:p>
    <w:p w14:paraId="55D324AC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</w:t>
      </w:r>
      <w:proofErr w:type="spellStart"/>
      <w:r w:rsidRPr="00CC353C">
        <w:rPr>
          <w:lang w:val="ru-RU"/>
        </w:rPr>
        <w:t>else</w:t>
      </w:r>
      <w:proofErr w:type="spellEnd"/>
    </w:p>
    <w:p w14:paraId="2032CEF6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</w:t>
      </w:r>
      <w:proofErr w:type="spellStart"/>
      <w:r w:rsidRPr="00CC353C">
        <w:rPr>
          <w:lang w:val="ru-RU"/>
        </w:rPr>
        <w:t>begin</w:t>
      </w:r>
      <w:proofErr w:type="spellEnd"/>
    </w:p>
    <w:p w14:paraId="1D843F55" w14:textId="77777777" w:rsid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Красных бактерий:</w:t>
      </w:r>
    </w:p>
    <w:p w14:paraId="0D10DC0D" w14:textId="654E46B7" w:rsid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           Зеленых бактерий:</w:t>
      </w:r>
    </w:p>
    <w:p w14:paraId="72D095EC" w14:textId="3C59D50B" w:rsid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           Всего бактерий:            </w:t>
      </w:r>
    </w:p>
    <w:p w14:paraId="587BE51B" w14:textId="024CE06D" w:rsidR="00CC353C" w:rsidRPr="00CC353C" w:rsidRDefault="00CC353C" w:rsidP="00CC353C">
      <w:pPr>
        <w:pStyle w:val="afe"/>
        <w:ind w:left="1416" w:firstLine="0"/>
        <w:rPr>
          <w:lang w:val="ru-RU"/>
        </w:rPr>
      </w:pPr>
      <w:r w:rsidRPr="00CC353C">
        <w:rPr>
          <w:lang w:val="ru-RU"/>
        </w:rPr>
        <w:t xml:space="preserve">        </w:t>
      </w:r>
      <w:r w:rsidRPr="00CC353C">
        <w:rPr>
          <w:lang w:val="ru-RU"/>
        </w:rPr>
        <w:t xml:space="preserve">Тактов:');      </w:t>
      </w:r>
      <w:r w:rsidRPr="00CC353C">
        <w:rPr>
          <w:lang w:val="ru-RU"/>
        </w:rPr>
        <w:t xml:space="preserve">      </w:t>
      </w:r>
      <w:proofErr w:type="spellStart"/>
      <w:r w:rsidRPr="00CC353C">
        <w:t>writeln</w:t>
      </w:r>
      <w:proofErr w:type="spellEnd"/>
      <w:r w:rsidRPr="00CC353C">
        <w:rPr>
          <w:lang w:val="ru-RU"/>
        </w:rPr>
        <w:t>('__________________________________________________________________________________________________________________________________');</w:t>
      </w:r>
    </w:p>
    <w:p w14:paraId="24112E41" w14:textId="77777777" w:rsidR="00CC353C" w:rsidRPr="00CC353C" w:rsidRDefault="00CC353C" w:rsidP="00CC353C">
      <w:pPr>
        <w:pStyle w:val="afe"/>
        <w:ind w:firstLine="0"/>
      </w:pPr>
      <w:r w:rsidRPr="00CC353C">
        <w:rPr>
          <w:lang w:val="ru-RU"/>
        </w:rPr>
        <w:t xml:space="preserve">        </w:t>
      </w:r>
      <w:r w:rsidRPr="00CC353C">
        <w:t>//Entering the cycle</w:t>
      </w:r>
    </w:p>
    <w:p w14:paraId="35D2E5B3" w14:textId="77777777" w:rsidR="00CC353C" w:rsidRDefault="00CC353C" w:rsidP="00CC353C">
      <w:pPr>
        <w:pStyle w:val="afe"/>
        <w:ind w:firstLine="0"/>
      </w:pPr>
      <w:r w:rsidRPr="00CC353C">
        <w:t xml:space="preserve">        while (</w:t>
      </w:r>
      <w:proofErr w:type="spellStart"/>
      <w:r w:rsidRPr="00CC353C">
        <w:t>Red_Bacteries</w:t>
      </w:r>
      <w:proofErr w:type="spellEnd"/>
      <w:r w:rsidRPr="00CC353C">
        <w:t xml:space="preserve"> &gt;= 0) and</w:t>
      </w:r>
    </w:p>
    <w:p w14:paraId="304B15F7" w14:textId="77777777" w:rsidR="00CC353C" w:rsidRDefault="00CC353C" w:rsidP="00CC353C">
      <w:pPr>
        <w:pStyle w:val="afe"/>
        <w:ind w:firstLine="0"/>
      </w:pPr>
      <w:r>
        <w:t xml:space="preserve">      </w:t>
      </w:r>
      <w:r w:rsidRPr="00CC353C">
        <w:t xml:space="preserve"> (</w:t>
      </w:r>
      <w:proofErr w:type="spellStart"/>
      <w:r w:rsidRPr="00CC353C">
        <w:t>Green_Bacteries</w:t>
      </w:r>
      <w:proofErr w:type="spellEnd"/>
      <w:r w:rsidRPr="00CC353C">
        <w:t xml:space="preserve"> &gt;= 0) and</w:t>
      </w:r>
    </w:p>
    <w:p w14:paraId="7B59ADB0" w14:textId="77777777" w:rsidR="00CC353C" w:rsidRDefault="00CC353C" w:rsidP="00CC353C">
      <w:pPr>
        <w:pStyle w:val="afe"/>
        <w:ind w:firstLine="0"/>
      </w:pPr>
      <w:r>
        <w:t xml:space="preserve">     </w:t>
      </w:r>
      <w:r w:rsidRPr="00CC353C">
        <w:t xml:space="preserve">  (</w:t>
      </w:r>
      <w:proofErr w:type="spellStart"/>
      <w:r w:rsidRPr="00CC353C">
        <w:t>Red_Bacteries</w:t>
      </w:r>
      <w:proofErr w:type="spellEnd"/>
      <w:r w:rsidRPr="00CC353C">
        <w:t xml:space="preserve"> + </w:t>
      </w:r>
      <w:proofErr w:type="spellStart"/>
      <w:r w:rsidRPr="00CC353C">
        <w:t>Green_Bacteries</w:t>
      </w:r>
      <w:proofErr w:type="spellEnd"/>
      <w:r w:rsidRPr="00CC353C">
        <w:t xml:space="preserve"> &gt;= 0) and</w:t>
      </w:r>
    </w:p>
    <w:p w14:paraId="4228273D" w14:textId="6FAD0293" w:rsidR="00CC353C" w:rsidRPr="00CC353C" w:rsidRDefault="00CC353C" w:rsidP="00CC353C">
      <w:pPr>
        <w:pStyle w:val="afe"/>
        <w:ind w:firstLine="0"/>
      </w:pPr>
      <w:r>
        <w:t xml:space="preserve">      </w:t>
      </w:r>
      <w:r w:rsidRPr="00CC353C">
        <w:t xml:space="preserve"> (K &lt;= K1) do</w:t>
      </w:r>
    </w:p>
    <w:p w14:paraId="19762EC5" w14:textId="77777777" w:rsidR="00CC353C" w:rsidRPr="00CC353C" w:rsidRDefault="00CC353C" w:rsidP="00CC353C">
      <w:pPr>
        <w:pStyle w:val="afe"/>
        <w:ind w:firstLine="0"/>
      </w:pPr>
      <w:r w:rsidRPr="00CC353C">
        <w:t xml:space="preserve">        begin</w:t>
      </w:r>
    </w:p>
    <w:p w14:paraId="65ED0CB6" w14:textId="77777777" w:rsidR="00CC353C" w:rsidRPr="00CC353C" w:rsidRDefault="00CC353C" w:rsidP="00CC353C">
      <w:pPr>
        <w:pStyle w:val="afe"/>
        <w:ind w:firstLine="0"/>
      </w:pPr>
    </w:p>
    <w:p w14:paraId="0D02397B" w14:textId="77777777" w:rsidR="00CC353C" w:rsidRDefault="00CC353C" w:rsidP="00CC353C">
      <w:pPr>
        <w:pStyle w:val="afe"/>
        <w:ind w:firstLine="0"/>
      </w:pPr>
      <w:r w:rsidRPr="00CC353C">
        <w:t xml:space="preserve">          //Assignment number of red </w:t>
      </w:r>
      <w:proofErr w:type="spellStart"/>
      <w:r w:rsidRPr="00CC353C">
        <w:t>bacteries</w:t>
      </w:r>
      <w:proofErr w:type="spellEnd"/>
      <w:r w:rsidRPr="00CC353C">
        <w:t xml:space="preserve"> before the</w:t>
      </w:r>
    </w:p>
    <w:p w14:paraId="520D9774" w14:textId="37FBB638" w:rsidR="00CC353C" w:rsidRPr="00CC353C" w:rsidRDefault="00CC353C" w:rsidP="00CC353C">
      <w:pPr>
        <w:pStyle w:val="afe"/>
        <w:ind w:firstLine="0"/>
      </w:pPr>
      <w:r>
        <w:t xml:space="preserve">          //</w:t>
      </w:r>
      <w:r w:rsidRPr="00CC353C">
        <w:t>current division to the original value</w:t>
      </w:r>
    </w:p>
    <w:p w14:paraId="6E782836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</w:t>
      </w:r>
      <w:proofErr w:type="spellStart"/>
      <w:r w:rsidRPr="00CC353C">
        <w:t>Red_Bacteries_</w:t>
      </w:r>
      <w:proofErr w:type="gramStart"/>
      <w:r w:rsidRPr="00CC353C">
        <w:t>Before</w:t>
      </w:r>
      <w:proofErr w:type="spellEnd"/>
      <w:r w:rsidRPr="00CC353C">
        <w:t xml:space="preserve"> :</w:t>
      </w:r>
      <w:proofErr w:type="gramEnd"/>
      <w:r w:rsidRPr="00CC353C">
        <w:t xml:space="preserve">= </w:t>
      </w:r>
      <w:proofErr w:type="spellStart"/>
      <w:r w:rsidRPr="00CC353C">
        <w:t>Red_Bacteries</w:t>
      </w:r>
      <w:proofErr w:type="spellEnd"/>
      <w:r w:rsidRPr="00CC353C">
        <w:t>;</w:t>
      </w:r>
    </w:p>
    <w:p w14:paraId="12AB8F1D" w14:textId="77777777" w:rsidR="00CC353C" w:rsidRPr="00CC353C" w:rsidRDefault="00CC353C" w:rsidP="00CC353C">
      <w:pPr>
        <w:pStyle w:val="afe"/>
        <w:ind w:firstLine="0"/>
      </w:pPr>
    </w:p>
    <w:p w14:paraId="5A9E09CD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//Number of red </w:t>
      </w:r>
      <w:proofErr w:type="spellStart"/>
      <w:r w:rsidRPr="00CC353C">
        <w:t>bacteries</w:t>
      </w:r>
      <w:proofErr w:type="spellEnd"/>
      <w:r w:rsidRPr="00CC353C">
        <w:t xml:space="preserve"> after division</w:t>
      </w:r>
    </w:p>
    <w:p w14:paraId="7BEAD523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</w:t>
      </w:r>
      <w:proofErr w:type="spellStart"/>
      <w:r w:rsidRPr="00CC353C">
        <w:t>Red_</w:t>
      </w:r>
      <w:proofErr w:type="gramStart"/>
      <w:r w:rsidRPr="00CC353C">
        <w:t>Bacteries</w:t>
      </w:r>
      <w:proofErr w:type="spellEnd"/>
      <w:r w:rsidRPr="00CC353C">
        <w:t xml:space="preserve"> :</w:t>
      </w:r>
      <w:proofErr w:type="gramEnd"/>
      <w:r w:rsidRPr="00CC353C">
        <w:t xml:space="preserve">= </w:t>
      </w:r>
      <w:proofErr w:type="spellStart"/>
      <w:r w:rsidRPr="00CC353C">
        <w:t>Green_Bacteries</w:t>
      </w:r>
      <w:proofErr w:type="spellEnd"/>
      <w:r w:rsidRPr="00CC353C">
        <w:t>;</w:t>
      </w:r>
    </w:p>
    <w:p w14:paraId="7AFF8D7B" w14:textId="77777777" w:rsidR="00CC353C" w:rsidRPr="00CC353C" w:rsidRDefault="00CC353C" w:rsidP="00CC353C">
      <w:pPr>
        <w:pStyle w:val="afe"/>
        <w:ind w:firstLine="0"/>
      </w:pPr>
    </w:p>
    <w:p w14:paraId="38E3ABEF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//Number of green </w:t>
      </w:r>
      <w:proofErr w:type="spellStart"/>
      <w:r w:rsidRPr="00CC353C">
        <w:t>bacteries</w:t>
      </w:r>
      <w:proofErr w:type="spellEnd"/>
      <w:r w:rsidRPr="00CC353C">
        <w:t xml:space="preserve"> after division</w:t>
      </w:r>
    </w:p>
    <w:p w14:paraId="2E9D3620" w14:textId="77777777" w:rsidR="00CC353C" w:rsidRDefault="00CC353C" w:rsidP="00CC353C">
      <w:pPr>
        <w:pStyle w:val="afe"/>
        <w:ind w:firstLine="0"/>
      </w:pPr>
      <w:r w:rsidRPr="00CC353C">
        <w:t xml:space="preserve">          </w:t>
      </w:r>
      <w:proofErr w:type="spellStart"/>
      <w:r w:rsidRPr="00CC353C">
        <w:t>Green_</w:t>
      </w:r>
      <w:proofErr w:type="gramStart"/>
      <w:r w:rsidRPr="00CC353C">
        <w:t>Bacteries</w:t>
      </w:r>
      <w:proofErr w:type="spellEnd"/>
      <w:r w:rsidRPr="00CC353C">
        <w:t xml:space="preserve"> :</w:t>
      </w:r>
      <w:proofErr w:type="gramEnd"/>
      <w:r w:rsidRPr="00CC353C">
        <w:t xml:space="preserve">= </w:t>
      </w:r>
      <w:proofErr w:type="spellStart"/>
      <w:r w:rsidRPr="00CC353C">
        <w:t>Green_Bacteries</w:t>
      </w:r>
      <w:proofErr w:type="spellEnd"/>
      <w:r w:rsidRPr="00CC353C">
        <w:t xml:space="preserve"> +</w:t>
      </w:r>
    </w:p>
    <w:p w14:paraId="1147BA3B" w14:textId="09116372" w:rsidR="00CC353C" w:rsidRPr="00CC353C" w:rsidRDefault="00CC353C" w:rsidP="00CC353C">
      <w:pPr>
        <w:pStyle w:val="afe"/>
        <w:ind w:firstLine="0"/>
      </w:pPr>
      <w:r>
        <w:t xml:space="preserve">         </w:t>
      </w:r>
      <w:r w:rsidRPr="00CC353C">
        <w:t xml:space="preserve"> </w:t>
      </w:r>
      <w:proofErr w:type="spellStart"/>
      <w:r w:rsidRPr="00CC353C">
        <w:t>Red_Bacteries_Before</w:t>
      </w:r>
      <w:proofErr w:type="spellEnd"/>
      <w:r w:rsidRPr="00CC353C">
        <w:t>;</w:t>
      </w:r>
    </w:p>
    <w:p w14:paraId="07C02B13" w14:textId="77777777" w:rsidR="00CC353C" w:rsidRPr="00CC353C" w:rsidRDefault="00CC353C" w:rsidP="00CC353C">
      <w:pPr>
        <w:pStyle w:val="afe"/>
        <w:ind w:firstLine="0"/>
      </w:pPr>
    </w:p>
    <w:p w14:paraId="72412FDF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//Condition to output values</w:t>
      </w:r>
    </w:p>
    <w:p w14:paraId="35260034" w14:textId="77777777" w:rsidR="00CC353C" w:rsidRDefault="00CC353C" w:rsidP="00CC353C">
      <w:pPr>
        <w:pStyle w:val="afe"/>
        <w:ind w:firstLine="0"/>
      </w:pPr>
      <w:r w:rsidRPr="00CC353C">
        <w:t xml:space="preserve">          if (</w:t>
      </w:r>
      <w:proofErr w:type="spellStart"/>
      <w:r w:rsidRPr="00CC353C">
        <w:t>Red_Bacteries</w:t>
      </w:r>
      <w:proofErr w:type="spellEnd"/>
      <w:r w:rsidRPr="00CC353C">
        <w:t xml:space="preserve"> &gt;= 0) and</w:t>
      </w:r>
    </w:p>
    <w:p w14:paraId="485E4559" w14:textId="77777777" w:rsidR="00CC353C" w:rsidRDefault="00CC353C" w:rsidP="00CC353C">
      <w:pPr>
        <w:pStyle w:val="afe"/>
        <w:ind w:firstLine="0"/>
      </w:pPr>
      <w:r>
        <w:t xml:space="preserve">        </w:t>
      </w:r>
      <w:r w:rsidRPr="00CC353C">
        <w:t xml:space="preserve"> (</w:t>
      </w:r>
      <w:proofErr w:type="spellStart"/>
      <w:r w:rsidRPr="00CC353C">
        <w:t>Green_Bacteries</w:t>
      </w:r>
      <w:proofErr w:type="spellEnd"/>
      <w:r w:rsidRPr="00CC353C">
        <w:t xml:space="preserve"> &gt;= 0) and</w:t>
      </w:r>
    </w:p>
    <w:p w14:paraId="49D67226" w14:textId="272B8CCA" w:rsidR="00CC353C" w:rsidRPr="00CC353C" w:rsidRDefault="00CC353C" w:rsidP="00CC353C">
      <w:pPr>
        <w:pStyle w:val="afe"/>
        <w:ind w:firstLine="0"/>
      </w:pPr>
      <w:r>
        <w:t xml:space="preserve">       </w:t>
      </w:r>
      <w:r w:rsidRPr="00CC353C">
        <w:t xml:space="preserve">  (</w:t>
      </w:r>
      <w:proofErr w:type="spellStart"/>
      <w:r w:rsidRPr="00CC353C">
        <w:t>Red_Bacteries</w:t>
      </w:r>
      <w:proofErr w:type="spellEnd"/>
      <w:r w:rsidRPr="00CC353C">
        <w:t xml:space="preserve"> + </w:t>
      </w:r>
      <w:proofErr w:type="spellStart"/>
      <w:r w:rsidRPr="00CC353C">
        <w:t>Green_Bacteries</w:t>
      </w:r>
      <w:proofErr w:type="spellEnd"/>
      <w:r w:rsidRPr="00CC353C">
        <w:t xml:space="preserve"> &gt;= 0) then</w:t>
      </w:r>
    </w:p>
    <w:p w14:paraId="42E60AA0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begin</w:t>
      </w:r>
    </w:p>
    <w:p w14:paraId="366EAA5D" w14:textId="77777777" w:rsidR="00CC353C" w:rsidRDefault="00CC353C" w:rsidP="00CC353C">
      <w:pPr>
        <w:pStyle w:val="afe"/>
        <w:ind w:firstLine="0"/>
      </w:pPr>
      <w:r w:rsidRPr="00CC353C">
        <w:t xml:space="preserve">            //Output number of red, green </w:t>
      </w:r>
      <w:proofErr w:type="spellStart"/>
      <w:r w:rsidRPr="00CC353C">
        <w:t>bacteries</w:t>
      </w:r>
      <w:proofErr w:type="spellEnd"/>
    </w:p>
    <w:p w14:paraId="0E326868" w14:textId="4C8B8D5D" w:rsidR="00CC353C" w:rsidRPr="00CC353C" w:rsidRDefault="00CC353C" w:rsidP="00CC353C">
      <w:pPr>
        <w:pStyle w:val="afe"/>
        <w:ind w:firstLine="0"/>
      </w:pPr>
      <w:r>
        <w:t xml:space="preserve">            //</w:t>
      </w:r>
      <w:r w:rsidRPr="00CC353C">
        <w:t xml:space="preserve">and number of </w:t>
      </w:r>
      <w:proofErr w:type="spellStart"/>
      <w:r w:rsidRPr="00CC353C">
        <w:t>tacts</w:t>
      </w:r>
      <w:proofErr w:type="spellEnd"/>
    </w:p>
    <w:p w14:paraId="42B3B689" w14:textId="77777777" w:rsidR="00CC353C" w:rsidRDefault="00CC353C" w:rsidP="00CC353C">
      <w:pPr>
        <w:pStyle w:val="afe"/>
        <w:ind w:firstLine="0"/>
        <w:rPr>
          <w:lang w:val="ru-RU"/>
        </w:rPr>
      </w:pPr>
      <w:r w:rsidRPr="00CC353C">
        <w:t xml:space="preserve">            </w:t>
      </w:r>
      <w:proofErr w:type="spellStart"/>
      <w:proofErr w:type="gramStart"/>
      <w:r w:rsidRPr="00CC353C">
        <w:t>writeln</w:t>
      </w:r>
      <w:proofErr w:type="spellEnd"/>
      <w:r w:rsidRPr="00CC353C">
        <w:t>(</w:t>
      </w:r>
      <w:proofErr w:type="gramEnd"/>
      <w:r w:rsidRPr="00CC353C">
        <w:t xml:space="preserve">'|  </w:t>
      </w:r>
      <w:r w:rsidRPr="00CC353C">
        <w:rPr>
          <w:lang w:val="ru-RU"/>
        </w:rPr>
        <w:t>Количество</w:t>
      </w:r>
      <w:r w:rsidRPr="00CC353C">
        <w:t xml:space="preserve"> </w:t>
      </w:r>
      <w:r w:rsidRPr="00CC353C">
        <w:rPr>
          <w:lang w:val="ru-RU"/>
        </w:rPr>
        <w:t>красных</w:t>
      </w:r>
    </w:p>
    <w:p w14:paraId="03A63388" w14:textId="77777777" w:rsid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              </w:t>
      </w:r>
      <w:r w:rsidRPr="00CC353C">
        <w:rPr>
          <w:lang w:val="ru-RU"/>
        </w:rPr>
        <w:t xml:space="preserve"> бактерий:</w:t>
      </w:r>
      <w:proofErr w:type="gramStart"/>
      <w:r w:rsidRPr="00CC353C">
        <w:rPr>
          <w:lang w:val="ru-RU"/>
        </w:rPr>
        <w:t>',</w:t>
      </w:r>
      <w:r w:rsidRPr="00CC353C">
        <w:t>Red</w:t>
      </w:r>
      <w:proofErr w:type="gramEnd"/>
      <w:r w:rsidRPr="00CC353C">
        <w:rPr>
          <w:lang w:val="ru-RU"/>
        </w:rPr>
        <w:t>_</w:t>
      </w:r>
      <w:proofErr w:type="spellStart"/>
      <w:r w:rsidRPr="00CC353C">
        <w:t>Bacteries</w:t>
      </w:r>
      <w:proofErr w:type="spellEnd"/>
      <w:r w:rsidRPr="00CC353C">
        <w:rPr>
          <w:lang w:val="ru-RU"/>
        </w:rPr>
        <w:t>:10,</w:t>
      </w:r>
    </w:p>
    <w:p w14:paraId="1E972331" w14:textId="6A809CC6" w:rsid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              </w:t>
      </w:r>
      <w:r w:rsidRPr="00CC353C">
        <w:rPr>
          <w:lang w:val="ru-RU"/>
        </w:rPr>
        <w:t>'| Количество зеленых</w:t>
      </w:r>
    </w:p>
    <w:p w14:paraId="25278B33" w14:textId="60F542EC" w:rsidR="00CC353C" w:rsidRPr="00CC353C" w:rsidRDefault="00CC353C" w:rsidP="00CC353C">
      <w:pPr>
        <w:pStyle w:val="afe"/>
        <w:rPr>
          <w:lang w:val="ru-RU"/>
        </w:rPr>
      </w:pPr>
      <w:r w:rsidRPr="00CC353C">
        <w:rPr>
          <w:lang w:val="ru-RU"/>
        </w:rPr>
        <w:t xml:space="preserve">                </w:t>
      </w:r>
      <w:r w:rsidRPr="00CC353C">
        <w:rPr>
          <w:lang w:val="ru-RU"/>
        </w:rPr>
        <w:t>бактерий:</w:t>
      </w:r>
      <w:proofErr w:type="gramStart"/>
      <w:r w:rsidRPr="00CC353C">
        <w:rPr>
          <w:lang w:val="ru-RU"/>
        </w:rPr>
        <w:t>',</w:t>
      </w:r>
      <w:r w:rsidRPr="00CC353C">
        <w:t>Green</w:t>
      </w:r>
      <w:proofErr w:type="gramEnd"/>
      <w:r w:rsidRPr="00CC353C">
        <w:rPr>
          <w:lang w:val="ru-RU"/>
        </w:rPr>
        <w:t>_</w:t>
      </w:r>
      <w:proofErr w:type="spellStart"/>
      <w:r w:rsidRPr="00CC353C">
        <w:t>Bacteries</w:t>
      </w:r>
      <w:proofErr w:type="spellEnd"/>
      <w:r w:rsidRPr="00CC353C">
        <w:rPr>
          <w:lang w:val="ru-RU"/>
        </w:rPr>
        <w:t>:10,'|</w:t>
      </w:r>
    </w:p>
    <w:p w14:paraId="4A81F4AB" w14:textId="77777777" w:rsidR="00CC353C" w:rsidRDefault="00CC353C" w:rsidP="00CC353C">
      <w:pPr>
        <w:pStyle w:val="afe"/>
        <w:ind w:left="3540" w:firstLine="0"/>
        <w:rPr>
          <w:lang w:val="ru-RU"/>
        </w:rPr>
      </w:pPr>
      <w:r w:rsidRPr="00CC353C">
        <w:rPr>
          <w:lang w:val="ru-RU"/>
        </w:rPr>
        <w:lastRenderedPageBreak/>
        <w:t>Всего бактерий:</w:t>
      </w:r>
      <w:proofErr w:type="gramStart"/>
      <w:r w:rsidRPr="00CC353C">
        <w:rPr>
          <w:lang w:val="ru-RU"/>
        </w:rPr>
        <w:t>',</w:t>
      </w:r>
      <w:r w:rsidRPr="00CC353C">
        <w:t>Red</w:t>
      </w:r>
      <w:proofErr w:type="gramEnd"/>
      <w:r w:rsidRPr="00CC353C">
        <w:rPr>
          <w:lang w:val="ru-RU"/>
        </w:rPr>
        <w:t>_</w:t>
      </w:r>
      <w:proofErr w:type="spellStart"/>
      <w:r w:rsidRPr="00CC353C">
        <w:t>Bacteries</w:t>
      </w:r>
      <w:proofErr w:type="spellEnd"/>
      <w:r w:rsidRPr="00CC353C">
        <w:rPr>
          <w:lang w:val="ru-RU"/>
        </w:rPr>
        <w:t xml:space="preserve"> + </w:t>
      </w:r>
      <w:r w:rsidRPr="00CC353C">
        <w:t>Green</w:t>
      </w:r>
      <w:r w:rsidRPr="00CC353C">
        <w:rPr>
          <w:lang w:val="ru-RU"/>
        </w:rPr>
        <w:t>_</w:t>
      </w:r>
      <w:proofErr w:type="spellStart"/>
      <w:r w:rsidRPr="00CC353C">
        <w:t>Bacteries</w:t>
      </w:r>
      <w:proofErr w:type="spellEnd"/>
      <w:r w:rsidRPr="00CC353C">
        <w:rPr>
          <w:lang w:val="ru-RU"/>
        </w:rPr>
        <w:t>:10,'| Количество</w:t>
      </w:r>
    </w:p>
    <w:p w14:paraId="4334BDA2" w14:textId="44752750" w:rsidR="00377919" w:rsidRDefault="00CC353C" w:rsidP="00377919">
      <w:pPr>
        <w:pStyle w:val="afe"/>
        <w:ind w:left="3540" w:firstLine="0"/>
        <w:rPr>
          <w:lang w:val="ru-RU"/>
        </w:rPr>
      </w:pPr>
      <w:r w:rsidRPr="00CC353C">
        <w:rPr>
          <w:lang w:val="ru-RU"/>
        </w:rPr>
        <w:t>тактов:</w:t>
      </w:r>
      <w:proofErr w:type="gramStart"/>
      <w:r w:rsidRPr="00CC353C">
        <w:rPr>
          <w:lang w:val="ru-RU"/>
        </w:rPr>
        <w:t>',</w:t>
      </w:r>
      <w:r w:rsidRPr="00CC353C">
        <w:t>K</w:t>
      </w:r>
      <w:proofErr w:type="gramEnd"/>
      <w:r w:rsidRPr="00CC353C">
        <w:rPr>
          <w:lang w:val="ru-RU"/>
        </w:rPr>
        <w:t>:2,' |');</w:t>
      </w:r>
    </w:p>
    <w:p w14:paraId="07029EF8" w14:textId="3DB580F6" w:rsidR="00377919" w:rsidRDefault="00377919" w:rsidP="00377919">
      <w:pPr>
        <w:pStyle w:val="afe"/>
        <w:ind w:left="1416" w:firstLine="0"/>
      </w:pPr>
      <w:r>
        <w:t xml:space="preserve">   </w:t>
      </w:r>
      <w:proofErr w:type="spellStart"/>
      <w:proofErr w:type="gramStart"/>
      <w:r>
        <w:t>w</w:t>
      </w:r>
      <w:r w:rsidR="00CC353C" w:rsidRPr="00CC353C">
        <w:t>riteln</w:t>
      </w:r>
      <w:proofErr w:type="spellEnd"/>
      <w:r w:rsidR="00CC353C" w:rsidRPr="00377919">
        <w:t>(</w:t>
      </w:r>
      <w:proofErr w:type="gramEnd"/>
      <w:r w:rsidR="00CC353C" w:rsidRPr="00377919">
        <w:t>'</w:t>
      </w:r>
      <w:r w:rsidRPr="00377919">
        <w:t>________________________</w:t>
      </w:r>
    </w:p>
    <w:p w14:paraId="358B40A9" w14:textId="50B73945" w:rsidR="00377919" w:rsidRDefault="00377919" w:rsidP="00377919">
      <w:pPr>
        <w:pStyle w:val="afe"/>
        <w:ind w:left="1416" w:firstLine="0"/>
      </w:pPr>
      <w:r>
        <w:t xml:space="preserve">            </w:t>
      </w:r>
      <w:r w:rsidRPr="00377919">
        <w:t>________________|_________________</w:t>
      </w:r>
      <w:r>
        <w:t>_</w:t>
      </w:r>
    </w:p>
    <w:p w14:paraId="38298BA5" w14:textId="201CEAB4" w:rsidR="00377919" w:rsidRDefault="00377919" w:rsidP="00377919">
      <w:pPr>
        <w:pStyle w:val="afe"/>
        <w:ind w:left="1416" w:firstLine="0"/>
      </w:pPr>
      <w:r>
        <w:t xml:space="preserve">            </w:t>
      </w:r>
      <w:r w:rsidRPr="00377919">
        <w:t>______________________|____________</w:t>
      </w:r>
    </w:p>
    <w:p w14:paraId="1B0AA89A" w14:textId="3F37702D" w:rsidR="00CC353C" w:rsidRPr="00377919" w:rsidRDefault="00377919" w:rsidP="00377919">
      <w:pPr>
        <w:pStyle w:val="afe"/>
        <w:ind w:left="1416" w:firstLine="0"/>
      </w:pPr>
      <w:r>
        <w:t xml:space="preserve">            </w:t>
      </w:r>
      <w:r w:rsidRPr="00377919">
        <w:t>___________|______________________</w:t>
      </w:r>
      <w:r w:rsidR="00CC353C" w:rsidRPr="00377919">
        <w:t>');</w:t>
      </w:r>
    </w:p>
    <w:p w14:paraId="02F2CCBA" w14:textId="77777777" w:rsidR="00CC353C" w:rsidRPr="00CC353C" w:rsidRDefault="00CC353C" w:rsidP="00CC353C">
      <w:pPr>
        <w:pStyle w:val="afe"/>
        <w:ind w:firstLine="0"/>
      </w:pPr>
      <w:r w:rsidRPr="00377919">
        <w:t xml:space="preserve">            </w:t>
      </w:r>
      <w:r w:rsidRPr="00CC353C">
        <w:t>//Increment K</w:t>
      </w:r>
    </w:p>
    <w:p w14:paraId="37A4B890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  </w:t>
      </w:r>
      <w:proofErr w:type="gramStart"/>
      <w:r w:rsidRPr="00CC353C">
        <w:t>K :</w:t>
      </w:r>
      <w:proofErr w:type="gramEnd"/>
      <w:r w:rsidRPr="00CC353C">
        <w:t>= K + 1;</w:t>
      </w:r>
    </w:p>
    <w:p w14:paraId="4549409C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end</w:t>
      </w:r>
    </w:p>
    <w:p w14:paraId="2640786A" w14:textId="77777777" w:rsidR="00CC353C" w:rsidRPr="00CC353C" w:rsidRDefault="00CC353C" w:rsidP="00CC353C">
      <w:pPr>
        <w:pStyle w:val="afe"/>
        <w:ind w:firstLine="0"/>
      </w:pPr>
    </w:p>
    <w:p w14:paraId="125848E3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//If further calculations are impossible</w:t>
      </w:r>
    </w:p>
    <w:p w14:paraId="5FF0DFCA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t xml:space="preserve">          </w:t>
      </w:r>
      <w:proofErr w:type="spellStart"/>
      <w:r w:rsidRPr="00CC353C">
        <w:rPr>
          <w:lang w:val="ru-RU"/>
        </w:rPr>
        <w:t>else</w:t>
      </w:r>
      <w:proofErr w:type="spellEnd"/>
    </w:p>
    <w:p w14:paraId="36C6327B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    </w:t>
      </w:r>
      <w:proofErr w:type="spellStart"/>
      <w:r w:rsidRPr="00CC353C">
        <w:rPr>
          <w:lang w:val="ru-RU"/>
        </w:rPr>
        <w:t>begin</w:t>
      </w:r>
      <w:proofErr w:type="spellEnd"/>
    </w:p>
    <w:p w14:paraId="73F2CC78" w14:textId="77777777" w:rsidR="00377919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  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Произошло переполнение,</w:t>
      </w:r>
    </w:p>
    <w:p w14:paraId="4C7EF3A2" w14:textId="77777777" w:rsidR="00377919" w:rsidRDefault="00377919" w:rsidP="00CC353C">
      <w:pPr>
        <w:pStyle w:val="afe"/>
        <w:ind w:firstLine="0"/>
        <w:rPr>
          <w:lang w:val="ru-RU"/>
        </w:rPr>
      </w:pPr>
      <w:r w:rsidRPr="00377919">
        <w:rPr>
          <w:lang w:val="ru-RU"/>
        </w:rPr>
        <w:t xml:space="preserve">                    </w:t>
      </w:r>
      <w:r w:rsidR="00CC353C" w:rsidRPr="00CC353C">
        <w:rPr>
          <w:lang w:val="ru-RU"/>
        </w:rPr>
        <w:t xml:space="preserve"> к сожалению, дальнейшие расчеты</w:t>
      </w:r>
    </w:p>
    <w:p w14:paraId="6C8B7A50" w14:textId="67A1C7A6" w:rsidR="00CC353C" w:rsidRPr="00CC353C" w:rsidRDefault="00377919" w:rsidP="00CC353C">
      <w:pPr>
        <w:pStyle w:val="afe"/>
        <w:ind w:firstLine="0"/>
        <w:rPr>
          <w:lang w:val="ru-RU"/>
        </w:rPr>
      </w:pPr>
      <w:r>
        <w:t xml:space="preserve">                    </w:t>
      </w:r>
      <w:r w:rsidR="00CC353C" w:rsidRPr="00CC353C">
        <w:rPr>
          <w:lang w:val="ru-RU"/>
        </w:rPr>
        <w:t xml:space="preserve"> невозможны');</w:t>
      </w:r>
    </w:p>
    <w:p w14:paraId="3DE042E7" w14:textId="77777777" w:rsidR="00CC353C" w:rsidRPr="00CC353C" w:rsidRDefault="00CC353C" w:rsidP="00CC353C">
      <w:pPr>
        <w:pStyle w:val="afe"/>
        <w:ind w:firstLine="0"/>
      </w:pPr>
      <w:r w:rsidRPr="00CC353C">
        <w:rPr>
          <w:lang w:val="ru-RU"/>
        </w:rPr>
        <w:t xml:space="preserve">            </w:t>
      </w:r>
      <w:proofErr w:type="gramStart"/>
      <w:r w:rsidRPr="00CC353C">
        <w:t>Checker :</w:t>
      </w:r>
      <w:proofErr w:type="gramEnd"/>
      <w:r w:rsidRPr="00CC353C">
        <w:t>= true;</w:t>
      </w:r>
    </w:p>
    <w:p w14:paraId="5F736ADD" w14:textId="77777777" w:rsidR="00CC353C" w:rsidRPr="00CC353C" w:rsidRDefault="00CC353C" w:rsidP="00CC353C">
      <w:pPr>
        <w:pStyle w:val="afe"/>
        <w:ind w:firstLine="0"/>
      </w:pPr>
      <w:r w:rsidRPr="00CC353C">
        <w:t xml:space="preserve">          end;</w:t>
      </w:r>
    </w:p>
    <w:p w14:paraId="69D77D0B" w14:textId="77777777" w:rsidR="00CC353C" w:rsidRPr="00CC353C" w:rsidRDefault="00CC353C" w:rsidP="00CC353C">
      <w:pPr>
        <w:pStyle w:val="afe"/>
        <w:ind w:firstLine="0"/>
      </w:pPr>
      <w:r w:rsidRPr="00CC353C">
        <w:t xml:space="preserve">        end;</w:t>
      </w:r>
    </w:p>
    <w:p w14:paraId="0AE50A42" w14:textId="77777777" w:rsidR="00CC353C" w:rsidRPr="00CC353C" w:rsidRDefault="00CC353C" w:rsidP="00CC353C">
      <w:pPr>
        <w:pStyle w:val="afe"/>
        <w:ind w:firstLine="0"/>
      </w:pPr>
    </w:p>
    <w:p w14:paraId="3106EDA5" w14:textId="77777777" w:rsidR="00377919" w:rsidRDefault="00CC353C" w:rsidP="00CC353C">
      <w:pPr>
        <w:pStyle w:val="afe"/>
        <w:ind w:firstLine="0"/>
      </w:pPr>
      <w:r w:rsidRPr="00CC353C">
        <w:t xml:space="preserve">        //Output number of red, green </w:t>
      </w:r>
      <w:proofErr w:type="spellStart"/>
      <w:r w:rsidRPr="00CC353C">
        <w:t>bacteries</w:t>
      </w:r>
      <w:proofErr w:type="spellEnd"/>
      <w:r w:rsidRPr="00CC353C">
        <w:t>,</w:t>
      </w:r>
    </w:p>
    <w:p w14:paraId="4F9274A2" w14:textId="77777777" w:rsidR="00377919" w:rsidRDefault="00377919" w:rsidP="00CC353C">
      <w:pPr>
        <w:pStyle w:val="afe"/>
        <w:ind w:firstLine="0"/>
      </w:pPr>
      <w:r>
        <w:t xml:space="preserve">        //</w:t>
      </w:r>
      <w:r w:rsidR="00CC353C" w:rsidRPr="00CC353C">
        <w:t xml:space="preserve">their sum and number of </w:t>
      </w:r>
      <w:proofErr w:type="spellStart"/>
      <w:r w:rsidR="00CC353C" w:rsidRPr="00CC353C">
        <w:t>tacts</w:t>
      </w:r>
      <w:proofErr w:type="spellEnd"/>
      <w:r w:rsidR="00CC353C" w:rsidRPr="00CC353C">
        <w:t xml:space="preserve"> if</w:t>
      </w:r>
    </w:p>
    <w:p w14:paraId="0FC731BD" w14:textId="00CA995C" w:rsidR="00CC353C" w:rsidRPr="00CC353C" w:rsidRDefault="00377919" w:rsidP="00CC353C">
      <w:pPr>
        <w:pStyle w:val="afe"/>
        <w:ind w:firstLine="0"/>
      </w:pPr>
      <w:r>
        <w:t xml:space="preserve">        //</w:t>
      </w:r>
      <w:r w:rsidR="00CC353C" w:rsidRPr="00CC353C">
        <w:t>overflow happened</w:t>
      </w:r>
    </w:p>
    <w:p w14:paraId="67CBD622" w14:textId="77777777" w:rsidR="00CC353C" w:rsidRPr="00CC353C" w:rsidRDefault="00CC353C" w:rsidP="00CC353C">
      <w:pPr>
        <w:pStyle w:val="afe"/>
        <w:ind w:firstLine="0"/>
      </w:pPr>
      <w:r w:rsidRPr="00CC353C">
        <w:t xml:space="preserve">        if Checker = true then</w:t>
      </w:r>
    </w:p>
    <w:p w14:paraId="3B79D383" w14:textId="77777777" w:rsidR="00377919" w:rsidRDefault="00CC353C" w:rsidP="00CC353C">
      <w:pPr>
        <w:pStyle w:val="afe"/>
        <w:ind w:firstLine="0"/>
      </w:pPr>
      <w:r w:rsidRPr="00CC353C">
        <w:t xml:space="preserve">        </w:t>
      </w:r>
      <w:proofErr w:type="spellStart"/>
      <w:proofErr w:type="gramStart"/>
      <w:r w:rsidRPr="00CC353C">
        <w:t>writeln</w:t>
      </w:r>
      <w:proofErr w:type="spellEnd"/>
      <w:r w:rsidRPr="00CC353C">
        <w:t>(</w:t>
      </w:r>
      <w:proofErr w:type="gramEnd"/>
      <w:r w:rsidRPr="00CC353C">
        <w:t>'</w:t>
      </w:r>
      <w:r w:rsidRPr="00CC353C">
        <w:rPr>
          <w:lang w:val="ru-RU"/>
        </w:rPr>
        <w:t>В</w:t>
      </w:r>
      <w:r w:rsidRPr="00CC353C">
        <w:t xml:space="preserve"> </w:t>
      </w:r>
      <w:r w:rsidRPr="00CC353C">
        <w:rPr>
          <w:lang w:val="ru-RU"/>
        </w:rPr>
        <w:t>итоге</w:t>
      </w:r>
      <w:r w:rsidRPr="00CC353C">
        <w:t xml:space="preserve"> </w:t>
      </w:r>
      <w:r w:rsidRPr="00CC353C">
        <w:rPr>
          <w:lang w:val="ru-RU"/>
        </w:rPr>
        <w:t>имеем</w:t>
      </w:r>
      <w:r w:rsidRPr="00CC353C">
        <w:t>: ',</w:t>
      </w:r>
      <w:proofErr w:type="spellStart"/>
      <w:r w:rsidRPr="00CC353C">
        <w:t>Red_Bacteries_Before</w:t>
      </w:r>
      <w:proofErr w:type="spellEnd"/>
      <w:r w:rsidRPr="00CC353C">
        <w:t>,</w:t>
      </w:r>
    </w:p>
    <w:p w14:paraId="66DD95D4" w14:textId="77777777" w:rsidR="00377919" w:rsidRDefault="00377919" w:rsidP="00CC353C">
      <w:pPr>
        <w:pStyle w:val="afe"/>
        <w:ind w:firstLine="0"/>
      </w:pPr>
      <w:r>
        <w:t xml:space="preserve">                </w:t>
      </w:r>
      <w:r w:rsidR="00CC353C" w:rsidRPr="00CC353C">
        <w:t xml:space="preserve">' </w:t>
      </w:r>
      <w:r w:rsidR="00CC353C" w:rsidRPr="00CC353C">
        <w:rPr>
          <w:lang w:val="ru-RU"/>
        </w:rPr>
        <w:t>красных</w:t>
      </w:r>
      <w:r w:rsidR="00CC353C" w:rsidRPr="00CC353C">
        <w:t xml:space="preserve"> </w:t>
      </w:r>
      <w:r w:rsidR="00CC353C" w:rsidRPr="00CC353C">
        <w:rPr>
          <w:lang w:val="ru-RU"/>
        </w:rPr>
        <w:t>бактерий</w:t>
      </w:r>
      <w:r w:rsidR="00CC353C" w:rsidRPr="00CC353C">
        <w:t xml:space="preserve">, </w:t>
      </w:r>
      <w:proofErr w:type="gramStart"/>
      <w:r w:rsidR="00CC353C" w:rsidRPr="00CC353C">
        <w:t>',</w:t>
      </w:r>
      <w:proofErr w:type="spellStart"/>
      <w:r w:rsidR="00CC353C" w:rsidRPr="00CC353C">
        <w:t>Red</w:t>
      </w:r>
      <w:proofErr w:type="gramEnd"/>
      <w:r w:rsidR="00CC353C" w:rsidRPr="00CC353C">
        <w:t>_Bacteries</w:t>
      </w:r>
      <w:proofErr w:type="spellEnd"/>
      <w:r w:rsidR="00CC353C" w:rsidRPr="00CC353C">
        <w:t>,</w:t>
      </w:r>
    </w:p>
    <w:p w14:paraId="6623C926" w14:textId="77777777" w:rsidR="00A35EF3" w:rsidRDefault="00377919" w:rsidP="00CC353C">
      <w:pPr>
        <w:pStyle w:val="afe"/>
        <w:ind w:firstLine="0"/>
      </w:pPr>
      <w:r>
        <w:t xml:space="preserve">                </w:t>
      </w:r>
      <w:r w:rsidR="00CC353C" w:rsidRPr="00CC353C">
        <w:t xml:space="preserve">' </w:t>
      </w:r>
      <w:r w:rsidR="00CC353C" w:rsidRPr="00CC353C">
        <w:rPr>
          <w:lang w:val="ru-RU"/>
        </w:rPr>
        <w:t>зеленых</w:t>
      </w:r>
      <w:r w:rsidR="00CC353C" w:rsidRPr="00CC353C">
        <w:t xml:space="preserve"> </w:t>
      </w:r>
      <w:r w:rsidR="00CC353C" w:rsidRPr="00CC353C">
        <w:rPr>
          <w:lang w:val="ru-RU"/>
        </w:rPr>
        <w:t>бактерий</w:t>
      </w:r>
      <w:r w:rsidR="00CC353C" w:rsidRPr="00CC353C">
        <w:t xml:space="preserve">, </w:t>
      </w:r>
      <w:proofErr w:type="gramStart"/>
      <w:r w:rsidR="00CC353C" w:rsidRPr="00CC353C">
        <w:t>',</w:t>
      </w:r>
      <w:proofErr w:type="spellStart"/>
      <w:r w:rsidR="00CC353C" w:rsidRPr="00CC353C">
        <w:t>Red</w:t>
      </w:r>
      <w:proofErr w:type="gramEnd"/>
      <w:r w:rsidR="00CC353C" w:rsidRPr="00CC353C">
        <w:t>_Bacteries</w:t>
      </w:r>
      <w:proofErr w:type="spellEnd"/>
      <w:r w:rsidR="00CC353C" w:rsidRPr="00CC353C">
        <w:t xml:space="preserve"> +</w:t>
      </w:r>
    </w:p>
    <w:p w14:paraId="23D997CF" w14:textId="5C1FE246" w:rsidR="00A35EF3" w:rsidRDefault="00A35EF3" w:rsidP="00CC353C">
      <w:pPr>
        <w:pStyle w:val="afe"/>
        <w:ind w:firstLine="0"/>
      </w:pPr>
      <w:r>
        <w:t xml:space="preserve">               </w:t>
      </w:r>
      <w:r w:rsidR="00CC353C" w:rsidRPr="00CC353C">
        <w:t xml:space="preserve"> </w:t>
      </w:r>
      <w:proofErr w:type="spellStart"/>
      <w:r w:rsidR="00CC353C" w:rsidRPr="00CC353C">
        <w:t>Red_Bacteries_Before</w:t>
      </w:r>
      <w:proofErr w:type="spellEnd"/>
      <w:r w:rsidR="00CC353C" w:rsidRPr="00CC353C">
        <w:t>,</w:t>
      </w:r>
    </w:p>
    <w:p w14:paraId="11E2B237" w14:textId="44B8BAA6" w:rsidR="00CC353C" w:rsidRPr="00CC353C" w:rsidRDefault="00A35EF3" w:rsidP="00CC353C">
      <w:pPr>
        <w:pStyle w:val="afe"/>
        <w:ind w:firstLine="0"/>
      </w:pPr>
      <w:r>
        <w:t xml:space="preserve">                </w:t>
      </w:r>
      <w:r w:rsidR="00CC353C" w:rsidRPr="00CC353C">
        <w:t xml:space="preserve">' </w:t>
      </w:r>
      <w:r w:rsidR="00CC353C" w:rsidRPr="00CC353C">
        <w:rPr>
          <w:lang w:val="ru-RU"/>
        </w:rPr>
        <w:t>всего</w:t>
      </w:r>
      <w:r w:rsidR="00CC353C" w:rsidRPr="00CC353C">
        <w:t xml:space="preserve"> </w:t>
      </w:r>
      <w:r w:rsidR="00CC353C" w:rsidRPr="00CC353C">
        <w:rPr>
          <w:lang w:val="ru-RU"/>
        </w:rPr>
        <w:t>бактерий</w:t>
      </w:r>
      <w:r w:rsidR="00CC353C" w:rsidRPr="00CC353C">
        <w:t xml:space="preserve">, ', K-1, ' </w:t>
      </w:r>
      <w:r w:rsidR="00CC353C" w:rsidRPr="00CC353C">
        <w:rPr>
          <w:lang w:val="ru-RU"/>
        </w:rPr>
        <w:t>такта</w:t>
      </w:r>
      <w:r w:rsidR="00CC353C" w:rsidRPr="00CC353C">
        <w:t>/</w:t>
      </w:r>
      <w:r w:rsidR="00CC353C" w:rsidRPr="00CC353C">
        <w:rPr>
          <w:lang w:val="ru-RU"/>
        </w:rPr>
        <w:t>тактов</w:t>
      </w:r>
      <w:r w:rsidR="00CC353C" w:rsidRPr="00CC353C">
        <w:t>')</w:t>
      </w:r>
    </w:p>
    <w:p w14:paraId="40DBB5FB" w14:textId="77777777" w:rsidR="00CC353C" w:rsidRPr="00CC353C" w:rsidRDefault="00CC353C" w:rsidP="00CC353C">
      <w:pPr>
        <w:pStyle w:val="afe"/>
        <w:ind w:firstLine="0"/>
      </w:pPr>
    </w:p>
    <w:p w14:paraId="6B437D5A" w14:textId="77777777" w:rsidR="00A35EF3" w:rsidRDefault="00CC353C" w:rsidP="00CC353C">
      <w:pPr>
        <w:pStyle w:val="afe"/>
        <w:ind w:firstLine="0"/>
      </w:pPr>
      <w:r w:rsidRPr="00CC353C">
        <w:t xml:space="preserve">        //Output number of red, green </w:t>
      </w:r>
      <w:proofErr w:type="spellStart"/>
      <w:r w:rsidRPr="00CC353C">
        <w:t>bacteries</w:t>
      </w:r>
      <w:proofErr w:type="spellEnd"/>
      <w:r w:rsidRPr="00CC353C">
        <w:t>, their sum</w:t>
      </w:r>
    </w:p>
    <w:p w14:paraId="47E13B65" w14:textId="6D03331B" w:rsidR="00CC353C" w:rsidRPr="00CC353C" w:rsidRDefault="00A35EF3" w:rsidP="00CC353C">
      <w:pPr>
        <w:pStyle w:val="afe"/>
        <w:ind w:firstLine="0"/>
      </w:pPr>
      <w:r>
        <w:t xml:space="preserve">        //</w:t>
      </w:r>
      <w:r w:rsidR="00CC353C" w:rsidRPr="00CC353C">
        <w:t xml:space="preserve">and number of </w:t>
      </w:r>
      <w:proofErr w:type="spellStart"/>
      <w:r w:rsidR="00CC353C" w:rsidRPr="00CC353C">
        <w:t>tacts</w:t>
      </w:r>
      <w:proofErr w:type="spellEnd"/>
    </w:p>
    <w:p w14:paraId="26B06A09" w14:textId="77777777" w:rsidR="00CC353C" w:rsidRPr="00CC353C" w:rsidRDefault="00CC353C" w:rsidP="00CC353C">
      <w:pPr>
        <w:pStyle w:val="afe"/>
        <w:ind w:firstLine="0"/>
      </w:pPr>
      <w:r w:rsidRPr="00CC353C">
        <w:t xml:space="preserve">        else</w:t>
      </w:r>
    </w:p>
    <w:p w14:paraId="7695C9D6" w14:textId="77777777" w:rsidR="00A35EF3" w:rsidRDefault="00CC353C" w:rsidP="00CC353C">
      <w:pPr>
        <w:pStyle w:val="afe"/>
        <w:ind w:firstLine="0"/>
      </w:pPr>
      <w:r w:rsidRPr="00CC353C">
        <w:t xml:space="preserve">        </w:t>
      </w:r>
      <w:proofErr w:type="spellStart"/>
      <w:proofErr w:type="gramStart"/>
      <w:r w:rsidRPr="00CC353C">
        <w:t>writeln</w:t>
      </w:r>
      <w:proofErr w:type="spellEnd"/>
      <w:r w:rsidRPr="00CC353C">
        <w:t>(</w:t>
      </w:r>
      <w:proofErr w:type="gramEnd"/>
      <w:r w:rsidRPr="00CC353C">
        <w:t>'</w:t>
      </w:r>
      <w:r w:rsidRPr="00CC353C">
        <w:rPr>
          <w:lang w:val="ru-RU"/>
        </w:rPr>
        <w:t>В</w:t>
      </w:r>
      <w:r w:rsidRPr="00CC353C">
        <w:t xml:space="preserve"> </w:t>
      </w:r>
      <w:r w:rsidRPr="00CC353C">
        <w:rPr>
          <w:lang w:val="ru-RU"/>
        </w:rPr>
        <w:t>итоге</w:t>
      </w:r>
      <w:r w:rsidRPr="00CC353C">
        <w:t xml:space="preserve"> </w:t>
      </w:r>
      <w:r w:rsidRPr="00CC353C">
        <w:rPr>
          <w:lang w:val="ru-RU"/>
        </w:rPr>
        <w:t>имеем</w:t>
      </w:r>
      <w:r w:rsidRPr="00CC353C">
        <w:t>: ',</w:t>
      </w:r>
      <w:proofErr w:type="spellStart"/>
      <w:r w:rsidRPr="00CC353C">
        <w:t>Red_Bacteries</w:t>
      </w:r>
      <w:proofErr w:type="spellEnd"/>
      <w:r w:rsidRPr="00CC353C">
        <w:t>,</w:t>
      </w:r>
    </w:p>
    <w:p w14:paraId="30EC514A" w14:textId="77777777" w:rsidR="00A35EF3" w:rsidRDefault="00A35EF3" w:rsidP="00CC353C">
      <w:pPr>
        <w:pStyle w:val="afe"/>
        <w:ind w:firstLine="0"/>
      </w:pPr>
      <w:r>
        <w:t xml:space="preserve">                </w:t>
      </w:r>
      <w:r w:rsidR="00CC353C" w:rsidRPr="00CC353C">
        <w:t xml:space="preserve">' </w:t>
      </w:r>
      <w:r w:rsidR="00CC353C" w:rsidRPr="00CC353C">
        <w:rPr>
          <w:lang w:val="ru-RU"/>
        </w:rPr>
        <w:t>красных</w:t>
      </w:r>
      <w:r w:rsidR="00CC353C" w:rsidRPr="00CC353C">
        <w:t xml:space="preserve"> </w:t>
      </w:r>
      <w:r w:rsidR="00CC353C" w:rsidRPr="00CC353C">
        <w:rPr>
          <w:lang w:val="ru-RU"/>
        </w:rPr>
        <w:t>бактерий</w:t>
      </w:r>
      <w:r w:rsidR="00CC353C" w:rsidRPr="00CC353C">
        <w:t xml:space="preserve">, </w:t>
      </w:r>
      <w:proofErr w:type="gramStart"/>
      <w:r w:rsidR="00CC353C" w:rsidRPr="00CC353C">
        <w:t>',</w:t>
      </w:r>
      <w:proofErr w:type="spellStart"/>
      <w:r w:rsidR="00CC353C" w:rsidRPr="00CC353C">
        <w:t>Green</w:t>
      </w:r>
      <w:proofErr w:type="gramEnd"/>
      <w:r w:rsidR="00CC353C" w:rsidRPr="00CC353C">
        <w:t>_Bacteries</w:t>
      </w:r>
      <w:proofErr w:type="spellEnd"/>
      <w:r w:rsidR="00CC353C" w:rsidRPr="00CC353C">
        <w:t>,</w:t>
      </w:r>
    </w:p>
    <w:p w14:paraId="2E8BB63F" w14:textId="77777777" w:rsidR="00A35EF3" w:rsidRDefault="00A35EF3" w:rsidP="00CC353C">
      <w:pPr>
        <w:pStyle w:val="afe"/>
        <w:ind w:firstLine="0"/>
      </w:pPr>
      <w:r>
        <w:t xml:space="preserve">                </w:t>
      </w:r>
      <w:r w:rsidR="00CC353C" w:rsidRPr="00CC353C">
        <w:t xml:space="preserve">' </w:t>
      </w:r>
      <w:r w:rsidR="00CC353C" w:rsidRPr="00CC353C">
        <w:rPr>
          <w:lang w:val="ru-RU"/>
        </w:rPr>
        <w:t>зеленых</w:t>
      </w:r>
      <w:r w:rsidR="00CC353C" w:rsidRPr="00CC353C">
        <w:t xml:space="preserve"> </w:t>
      </w:r>
      <w:r w:rsidR="00CC353C" w:rsidRPr="00CC353C">
        <w:rPr>
          <w:lang w:val="ru-RU"/>
        </w:rPr>
        <w:t>бактерий</w:t>
      </w:r>
      <w:r w:rsidR="00CC353C" w:rsidRPr="00CC353C">
        <w:t xml:space="preserve">, </w:t>
      </w:r>
      <w:proofErr w:type="gramStart"/>
      <w:r w:rsidR="00CC353C" w:rsidRPr="00CC353C">
        <w:t>',</w:t>
      </w:r>
      <w:proofErr w:type="spellStart"/>
      <w:r w:rsidR="00CC353C" w:rsidRPr="00CC353C">
        <w:t>Red</w:t>
      </w:r>
      <w:proofErr w:type="gramEnd"/>
      <w:r w:rsidR="00CC353C" w:rsidRPr="00CC353C">
        <w:t>_Bacteries</w:t>
      </w:r>
      <w:proofErr w:type="spellEnd"/>
      <w:r w:rsidR="00CC353C" w:rsidRPr="00CC353C">
        <w:t xml:space="preserve"> +</w:t>
      </w:r>
    </w:p>
    <w:p w14:paraId="6E62AC07" w14:textId="77777777" w:rsidR="00A35EF3" w:rsidRDefault="00A35EF3" w:rsidP="00CC353C">
      <w:pPr>
        <w:pStyle w:val="afe"/>
        <w:ind w:firstLine="0"/>
        <w:rPr>
          <w:lang w:val="ru-RU"/>
        </w:rPr>
      </w:pPr>
      <w:r w:rsidRPr="00A35EF3">
        <w:rPr>
          <w:lang w:val="ru-RU"/>
        </w:rPr>
        <w:t xml:space="preserve">              </w:t>
      </w:r>
      <w:r w:rsidR="00CC353C" w:rsidRPr="00A35EF3">
        <w:rPr>
          <w:lang w:val="ru-RU"/>
        </w:rPr>
        <w:t xml:space="preserve"> </w:t>
      </w:r>
      <w:r w:rsidRPr="00A35EF3">
        <w:rPr>
          <w:lang w:val="ru-RU"/>
        </w:rPr>
        <w:t xml:space="preserve"> </w:t>
      </w:r>
      <w:r w:rsidR="00CC353C" w:rsidRPr="00CC353C">
        <w:t>Green</w:t>
      </w:r>
      <w:r w:rsidR="00CC353C" w:rsidRPr="00A35EF3">
        <w:rPr>
          <w:lang w:val="ru-RU"/>
        </w:rPr>
        <w:t>_</w:t>
      </w:r>
      <w:proofErr w:type="spellStart"/>
      <w:r w:rsidR="00CC353C" w:rsidRPr="00CC353C">
        <w:t>Bacteries</w:t>
      </w:r>
      <w:proofErr w:type="spellEnd"/>
      <w:r w:rsidR="00CC353C" w:rsidRPr="00A35EF3">
        <w:rPr>
          <w:lang w:val="ru-RU"/>
        </w:rPr>
        <w:t xml:space="preserve">,' </w:t>
      </w:r>
      <w:r w:rsidR="00CC353C" w:rsidRPr="00CC353C">
        <w:rPr>
          <w:lang w:val="ru-RU"/>
        </w:rPr>
        <w:t>всего</w:t>
      </w:r>
      <w:r w:rsidR="00CC353C" w:rsidRPr="00A35EF3">
        <w:rPr>
          <w:lang w:val="ru-RU"/>
        </w:rPr>
        <w:t xml:space="preserve"> </w:t>
      </w:r>
      <w:r w:rsidR="00CC353C" w:rsidRPr="00CC353C">
        <w:rPr>
          <w:lang w:val="ru-RU"/>
        </w:rPr>
        <w:t>бактерий</w:t>
      </w:r>
      <w:r w:rsidR="00CC353C" w:rsidRPr="00A35EF3">
        <w:rPr>
          <w:lang w:val="ru-RU"/>
        </w:rPr>
        <w:t>, '</w:t>
      </w:r>
    </w:p>
    <w:p w14:paraId="58E094AA" w14:textId="1C6B4959" w:rsidR="00CC353C" w:rsidRPr="00A35EF3" w:rsidRDefault="00A35EF3" w:rsidP="00CC353C">
      <w:pPr>
        <w:pStyle w:val="afe"/>
        <w:ind w:firstLine="0"/>
        <w:rPr>
          <w:lang w:val="ru-RU"/>
        </w:rPr>
      </w:pPr>
      <w:r>
        <w:t xml:space="preserve">                </w:t>
      </w:r>
      <w:r w:rsidR="00CC353C" w:rsidRPr="00A35EF3">
        <w:rPr>
          <w:lang w:val="ru-RU"/>
        </w:rPr>
        <w:t xml:space="preserve">, </w:t>
      </w:r>
      <w:r w:rsidR="00CC353C" w:rsidRPr="00CC353C">
        <w:t>K</w:t>
      </w:r>
      <w:r w:rsidR="00CC353C" w:rsidRPr="00A35EF3">
        <w:rPr>
          <w:lang w:val="ru-RU"/>
        </w:rPr>
        <w:t xml:space="preserve">-1, ' </w:t>
      </w:r>
      <w:r w:rsidR="00CC353C" w:rsidRPr="00CC353C">
        <w:rPr>
          <w:lang w:val="ru-RU"/>
        </w:rPr>
        <w:t>такта</w:t>
      </w:r>
      <w:r w:rsidR="00CC353C" w:rsidRPr="00A35EF3">
        <w:rPr>
          <w:lang w:val="ru-RU"/>
        </w:rPr>
        <w:t>/</w:t>
      </w:r>
      <w:r w:rsidR="00CC353C" w:rsidRPr="00CC353C">
        <w:rPr>
          <w:lang w:val="ru-RU"/>
        </w:rPr>
        <w:t>тактов</w:t>
      </w:r>
      <w:r w:rsidR="00CC353C" w:rsidRPr="00A35EF3">
        <w:rPr>
          <w:lang w:val="ru-RU"/>
        </w:rPr>
        <w:t>');</w:t>
      </w:r>
    </w:p>
    <w:p w14:paraId="3AB41CD8" w14:textId="77777777" w:rsidR="00CC353C" w:rsidRPr="00CC353C" w:rsidRDefault="00CC353C" w:rsidP="00CC353C">
      <w:pPr>
        <w:pStyle w:val="afe"/>
        <w:ind w:firstLine="0"/>
      </w:pPr>
      <w:r w:rsidRPr="00A35EF3">
        <w:rPr>
          <w:lang w:val="ru-RU"/>
        </w:rPr>
        <w:t xml:space="preserve">      </w:t>
      </w:r>
      <w:r w:rsidRPr="00CC353C">
        <w:t>end;</w:t>
      </w:r>
    </w:p>
    <w:p w14:paraId="2AC35134" w14:textId="77777777" w:rsidR="00CC353C" w:rsidRPr="00CC353C" w:rsidRDefault="00CC353C" w:rsidP="00CC353C">
      <w:pPr>
        <w:pStyle w:val="afe"/>
        <w:ind w:firstLine="0"/>
      </w:pPr>
      <w:r w:rsidRPr="00CC353C">
        <w:t xml:space="preserve">    end</w:t>
      </w:r>
    </w:p>
    <w:p w14:paraId="220EFD5A" w14:textId="77777777" w:rsidR="00CC353C" w:rsidRPr="00CC353C" w:rsidRDefault="00CC353C" w:rsidP="00CC353C">
      <w:pPr>
        <w:pStyle w:val="afe"/>
        <w:ind w:firstLine="0"/>
      </w:pPr>
    </w:p>
    <w:p w14:paraId="4E15617D" w14:textId="77777777" w:rsidR="00A35EF3" w:rsidRDefault="00CC353C" w:rsidP="00CC353C">
      <w:pPr>
        <w:pStyle w:val="afe"/>
        <w:ind w:firstLine="0"/>
      </w:pPr>
      <w:r w:rsidRPr="00CC353C">
        <w:t xml:space="preserve">    //If user inputted letters instead of numbers</w:t>
      </w:r>
    </w:p>
    <w:p w14:paraId="341A27C8" w14:textId="168BF348" w:rsidR="00CC353C" w:rsidRPr="00CC353C" w:rsidRDefault="00A35EF3" w:rsidP="00CC353C">
      <w:pPr>
        <w:pStyle w:val="afe"/>
        <w:ind w:firstLine="0"/>
      </w:pPr>
      <w:r>
        <w:t xml:space="preserve">    //</w:t>
      </w:r>
      <w:r w:rsidR="00CC353C" w:rsidRPr="00CC353C">
        <w:t>or numbers are too big</w:t>
      </w:r>
    </w:p>
    <w:p w14:paraId="6A75056F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t xml:space="preserve">    </w:t>
      </w:r>
      <w:proofErr w:type="spellStart"/>
      <w:r w:rsidRPr="00CC353C">
        <w:rPr>
          <w:lang w:val="ru-RU"/>
        </w:rPr>
        <w:t>else</w:t>
      </w:r>
      <w:proofErr w:type="spellEnd"/>
    </w:p>
    <w:p w14:paraId="265E751A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</w:t>
      </w:r>
      <w:proofErr w:type="spellStart"/>
      <w:r w:rsidRPr="00CC353C">
        <w:rPr>
          <w:lang w:val="ru-RU"/>
        </w:rPr>
        <w:t>begin</w:t>
      </w:r>
      <w:proofErr w:type="spellEnd"/>
    </w:p>
    <w:p w14:paraId="45728AC5" w14:textId="77777777" w:rsidR="00A35EF3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Произошла ошибка по одной из</w:t>
      </w:r>
    </w:p>
    <w:p w14:paraId="10BF3101" w14:textId="62F2D0F9" w:rsidR="00CC353C" w:rsidRPr="00CC353C" w:rsidRDefault="00A35EF3" w:rsidP="00CC353C">
      <w:pPr>
        <w:pStyle w:val="afe"/>
        <w:ind w:firstLine="0"/>
        <w:rPr>
          <w:lang w:val="ru-RU"/>
        </w:rPr>
      </w:pPr>
      <w:r>
        <w:t xml:space="preserve">              </w:t>
      </w:r>
      <w:r w:rsidR="00CC353C" w:rsidRPr="00CC353C">
        <w:rPr>
          <w:lang w:val="ru-RU"/>
        </w:rPr>
        <w:t xml:space="preserve"> следующих причин:');</w:t>
      </w:r>
    </w:p>
    <w:p w14:paraId="11C79C94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lastRenderedPageBreak/>
        <w:t xml:space="preserve">  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1)Введенные вами числа слишком большие');</w:t>
      </w:r>
    </w:p>
    <w:p w14:paraId="31CE897F" w14:textId="77777777" w:rsidR="00CC353C" w:rsidRPr="00CC353C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 xml:space="preserve">      </w:t>
      </w:r>
      <w:proofErr w:type="spellStart"/>
      <w:proofErr w:type="gramStart"/>
      <w:r w:rsidRPr="00CC353C">
        <w:rPr>
          <w:lang w:val="ru-RU"/>
        </w:rPr>
        <w:t>writeln</w:t>
      </w:r>
      <w:proofErr w:type="spellEnd"/>
      <w:r w:rsidRPr="00CC353C">
        <w:rPr>
          <w:lang w:val="ru-RU"/>
        </w:rPr>
        <w:t>(</w:t>
      </w:r>
      <w:proofErr w:type="gramEnd"/>
      <w:r w:rsidRPr="00CC353C">
        <w:rPr>
          <w:lang w:val="ru-RU"/>
        </w:rPr>
        <w:t>'2)Вы ввели не положительные целые числа');</w:t>
      </w:r>
    </w:p>
    <w:p w14:paraId="5B7D9BA9" w14:textId="77777777" w:rsidR="00CC353C" w:rsidRPr="00CC353C" w:rsidRDefault="00CC353C" w:rsidP="00CC353C">
      <w:pPr>
        <w:pStyle w:val="afe"/>
        <w:ind w:firstLine="0"/>
      </w:pPr>
      <w:r w:rsidRPr="00CC353C">
        <w:rPr>
          <w:lang w:val="ru-RU"/>
        </w:rPr>
        <w:t xml:space="preserve">    </w:t>
      </w:r>
      <w:r w:rsidRPr="00CC353C">
        <w:t>end;</w:t>
      </w:r>
    </w:p>
    <w:p w14:paraId="7CC98A04" w14:textId="77777777" w:rsidR="00CC353C" w:rsidRPr="00CC353C" w:rsidRDefault="00CC353C" w:rsidP="00CC353C">
      <w:pPr>
        <w:pStyle w:val="afe"/>
        <w:ind w:firstLine="0"/>
      </w:pPr>
    </w:p>
    <w:p w14:paraId="5AC0C3AC" w14:textId="77777777" w:rsidR="00CC353C" w:rsidRPr="00CC353C" w:rsidRDefault="00CC353C" w:rsidP="00CC353C">
      <w:pPr>
        <w:pStyle w:val="afe"/>
        <w:ind w:firstLine="0"/>
      </w:pPr>
      <w:r w:rsidRPr="00CC353C">
        <w:t xml:space="preserve">    //Final operations</w:t>
      </w:r>
    </w:p>
    <w:p w14:paraId="301F8004" w14:textId="77777777" w:rsidR="00CC353C" w:rsidRPr="00CC353C" w:rsidRDefault="00CC353C" w:rsidP="00CC353C">
      <w:pPr>
        <w:pStyle w:val="afe"/>
        <w:ind w:firstLine="0"/>
      </w:pPr>
      <w:r w:rsidRPr="00CC353C">
        <w:t xml:space="preserve">    </w:t>
      </w:r>
      <w:proofErr w:type="spellStart"/>
      <w:r w:rsidRPr="00CC353C">
        <w:t>writeln</w:t>
      </w:r>
      <w:proofErr w:type="spellEnd"/>
      <w:r w:rsidRPr="00CC353C">
        <w:t>;</w:t>
      </w:r>
    </w:p>
    <w:p w14:paraId="437EEDD3" w14:textId="77777777" w:rsidR="00CC353C" w:rsidRPr="00CC353C" w:rsidRDefault="00CC353C" w:rsidP="00CC353C">
      <w:pPr>
        <w:pStyle w:val="afe"/>
        <w:ind w:firstLine="0"/>
      </w:pPr>
    </w:p>
    <w:p w14:paraId="77767F5B" w14:textId="77777777" w:rsidR="00CC353C" w:rsidRPr="00CC353C" w:rsidRDefault="00CC353C" w:rsidP="00CC353C">
      <w:pPr>
        <w:pStyle w:val="afe"/>
        <w:ind w:firstLine="0"/>
      </w:pPr>
      <w:r w:rsidRPr="00CC353C">
        <w:t xml:space="preserve">  end;</w:t>
      </w:r>
    </w:p>
    <w:p w14:paraId="704402FA" w14:textId="1800BFBF" w:rsidR="00643E35" w:rsidRPr="00030840" w:rsidRDefault="00CC353C" w:rsidP="00CC353C">
      <w:pPr>
        <w:pStyle w:val="afe"/>
        <w:ind w:firstLine="0"/>
        <w:rPr>
          <w:lang w:val="ru-RU"/>
        </w:rPr>
      </w:pPr>
      <w:r w:rsidRPr="00CC353C">
        <w:rPr>
          <w:lang w:val="ru-RU"/>
        </w:rPr>
        <w:t>End.</w:t>
      </w:r>
    </w:p>
    <w:p w14:paraId="52290DB8" w14:textId="0C0037F8" w:rsidR="00643E35" w:rsidRPr="00030840" w:rsidRDefault="00643E35" w:rsidP="00343F7B">
      <w:pPr>
        <w:pStyle w:val="afe"/>
        <w:rPr>
          <w:lang w:val="ru-RU"/>
        </w:rPr>
      </w:pPr>
    </w:p>
    <w:p w14:paraId="7F6FDCB0" w14:textId="0172439A" w:rsidR="00643E35" w:rsidRPr="00030840" w:rsidRDefault="00643E35" w:rsidP="00343F7B">
      <w:pPr>
        <w:pStyle w:val="afe"/>
        <w:rPr>
          <w:lang w:val="ru-RU"/>
        </w:rPr>
      </w:pPr>
    </w:p>
    <w:p w14:paraId="17982192" w14:textId="424CA17A" w:rsidR="00643E35" w:rsidRPr="00030840" w:rsidRDefault="00643E35" w:rsidP="00343F7B">
      <w:pPr>
        <w:pStyle w:val="afe"/>
        <w:rPr>
          <w:lang w:val="ru-RU"/>
        </w:rPr>
      </w:pPr>
    </w:p>
    <w:p w14:paraId="10DB9695" w14:textId="532C9869" w:rsidR="00643E35" w:rsidRPr="00030840" w:rsidRDefault="00643E35" w:rsidP="00343F7B">
      <w:pPr>
        <w:pStyle w:val="afe"/>
        <w:rPr>
          <w:lang w:val="ru-RU"/>
        </w:rPr>
      </w:pPr>
    </w:p>
    <w:p w14:paraId="70DFDC84" w14:textId="571BB521" w:rsidR="00643E35" w:rsidRPr="00030840" w:rsidRDefault="00643E35" w:rsidP="00343F7B">
      <w:pPr>
        <w:pStyle w:val="afe"/>
        <w:rPr>
          <w:lang w:val="ru-RU"/>
        </w:rPr>
      </w:pPr>
    </w:p>
    <w:p w14:paraId="5D009285" w14:textId="7A01E8DB" w:rsidR="00643E35" w:rsidRPr="00030840" w:rsidRDefault="00643E35" w:rsidP="00343F7B">
      <w:pPr>
        <w:pStyle w:val="afe"/>
        <w:rPr>
          <w:lang w:val="ru-RU"/>
        </w:rPr>
      </w:pPr>
    </w:p>
    <w:p w14:paraId="364F1305" w14:textId="12996B3B" w:rsidR="00643E35" w:rsidRPr="00030840" w:rsidRDefault="00643E35" w:rsidP="00343F7B">
      <w:pPr>
        <w:pStyle w:val="afe"/>
        <w:rPr>
          <w:lang w:val="ru-RU"/>
        </w:rPr>
      </w:pPr>
    </w:p>
    <w:p w14:paraId="22B363B1" w14:textId="57044C0D" w:rsidR="00643E35" w:rsidRPr="00030840" w:rsidRDefault="00643E35" w:rsidP="00343F7B">
      <w:pPr>
        <w:pStyle w:val="afe"/>
        <w:rPr>
          <w:lang w:val="ru-RU"/>
        </w:rPr>
      </w:pPr>
    </w:p>
    <w:p w14:paraId="5AE664E4" w14:textId="53B95452" w:rsidR="00643E35" w:rsidRPr="00030840" w:rsidRDefault="00643E35" w:rsidP="00343F7B">
      <w:pPr>
        <w:pStyle w:val="afe"/>
        <w:rPr>
          <w:lang w:val="ru-RU"/>
        </w:rPr>
      </w:pPr>
    </w:p>
    <w:p w14:paraId="07E4B14C" w14:textId="6B726C7A" w:rsidR="00643E35" w:rsidRPr="00030840" w:rsidRDefault="00643E35" w:rsidP="00343F7B">
      <w:pPr>
        <w:pStyle w:val="afe"/>
        <w:rPr>
          <w:lang w:val="ru-RU"/>
        </w:rPr>
      </w:pPr>
    </w:p>
    <w:p w14:paraId="1FB8632F" w14:textId="7FC1B40C" w:rsidR="00643E35" w:rsidRPr="00030840" w:rsidRDefault="00643E35" w:rsidP="00343F7B">
      <w:pPr>
        <w:pStyle w:val="afe"/>
        <w:rPr>
          <w:lang w:val="ru-RU"/>
        </w:rPr>
      </w:pPr>
    </w:p>
    <w:p w14:paraId="4525367B" w14:textId="3FA7EBEB" w:rsidR="00643E35" w:rsidRPr="00030840" w:rsidRDefault="00643E35" w:rsidP="00343F7B">
      <w:pPr>
        <w:pStyle w:val="afe"/>
        <w:rPr>
          <w:lang w:val="ru-RU"/>
        </w:rPr>
      </w:pPr>
    </w:p>
    <w:p w14:paraId="36C2F388" w14:textId="700575A8" w:rsidR="00643E35" w:rsidRPr="00030840" w:rsidRDefault="00643E35" w:rsidP="00FD3499">
      <w:pPr>
        <w:pStyle w:val="afe"/>
        <w:ind w:firstLine="0"/>
        <w:rPr>
          <w:lang w:val="ru-RU"/>
        </w:rPr>
      </w:pPr>
    </w:p>
    <w:p w14:paraId="072CE8C9" w14:textId="524D0F7F" w:rsidR="00643E35" w:rsidRPr="001E26EC" w:rsidRDefault="00643E35" w:rsidP="00343F7B">
      <w:pPr>
        <w:pStyle w:val="a9"/>
      </w:pPr>
      <w:bookmarkStart w:id="3" w:name="_Toc84265164"/>
      <w:r>
        <w:lastRenderedPageBreak/>
        <w:t>Приложение</w:t>
      </w:r>
      <w:r w:rsidRPr="001E26EC">
        <w:t xml:space="preserve"> </w:t>
      </w:r>
      <w:r>
        <w:t>Б</w:t>
      </w:r>
      <w:bookmarkEnd w:id="3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1F51D81D" w14:textId="12C52A77" w:rsidR="007768A6" w:rsidRDefault="00643E35" w:rsidP="00CD1E56">
      <w:pPr>
        <w:pStyle w:val="aa"/>
      </w:pPr>
      <w:r>
        <w:t>Тестовые наборы</w:t>
      </w:r>
    </w:p>
    <w:p w14:paraId="30FADC77" w14:textId="22E894C7" w:rsidR="00597626" w:rsidRDefault="00597626" w:rsidP="00CD1E56">
      <w:pPr>
        <w:pStyle w:val="aa"/>
      </w:pPr>
    </w:p>
    <w:p w14:paraId="0A9B67E0" w14:textId="77777777" w:rsidR="00597626" w:rsidRDefault="00597626" w:rsidP="00597626">
      <w:pPr>
        <w:pStyle w:val="aa"/>
      </w:pPr>
      <w:r>
        <w:t>Тест 1</w:t>
      </w:r>
    </w:p>
    <w:p w14:paraId="06ECA703" w14:textId="77777777" w:rsidR="00597626" w:rsidRDefault="00597626" w:rsidP="00597626">
      <w:pPr>
        <w:pStyle w:val="a2"/>
      </w:pPr>
    </w:p>
    <w:p w14:paraId="3FCFDF21" w14:textId="77777777" w:rsidR="00597626" w:rsidRDefault="00597626" w:rsidP="00597626">
      <w:pPr>
        <w:pStyle w:val="a2"/>
      </w:pPr>
      <w:r>
        <w:t>Тестовая ситуация: Проверка ввода букв в поле для чисел</w:t>
      </w:r>
    </w:p>
    <w:p w14:paraId="24AFC1F1" w14:textId="557A8C0B" w:rsidR="00597626" w:rsidRPr="00F12CE4" w:rsidRDefault="00597626" w:rsidP="00597626">
      <w:pPr>
        <w:pStyle w:val="a2"/>
      </w:pPr>
      <w:r>
        <w:t xml:space="preserve">Исходные данные: </w:t>
      </w:r>
      <w:proofErr w:type="spellStart"/>
      <w:r>
        <w:rPr>
          <w:lang w:val="en-US"/>
        </w:rPr>
        <w:t>RedBacteries</w:t>
      </w:r>
      <w:proofErr w:type="spellEnd"/>
      <w:r w:rsidRPr="00F12CE4">
        <w:t xml:space="preserve"> = ‘</w:t>
      </w:r>
      <w:r>
        <w:rPr>
          <w:lang w:val="en-US"/>
        </w:rPr>
        <w:t>hooray</w:t>
      </w:r>
      <w:r w:rsidRPr="00F12CE4">
        <w:t>’</w:t>
      </w:r>
    </w:p>
    <w:p w14:paraId="05B002EF" w14:textId="77777777" w:rsidR="00597626" w:rsidRDefault="00597626" w:rsidP="00597626">
      <w:pPr>
        <w:pStyle w:val="a2"/>
      </w:pPr>
      <w:r>
        <w:t>Ожидаемый результат:</w:t>
      </w:r>
      <w:r w:rsidRPr="00F12CE4">
        <w:t xml:space="preserve"> </w:t>
      </w:r>
    </w:p>
    <w:p w14:paraId="4C6D5022" w14:textId="77777777" w:rsidR="00597626" w:rsidRDefault="00597626" w:rsidP="00597626">
      <w:pPr>
        <w:pStyle w:val="a2"/>
      </w:pPr>
    </w:p>
    <w:p w14:paraId="54DD4345" w14:textId="77777777" w:rsidR="00597626" w:rsidRDefault="00597626" w:rsidP="00597626">
      <w:pPr>
        <w:pStyle w:val="a2"/>
      </w:pPr>
      <w:r>
        <w:t>Произошла ошибка по одной из следующих причин:</w:t>
      </w:r>
    </w:p>
    <w:p w14:paraId="476AA354" w14:textId="77777777" w:rsidR="00597626" w:rsidRDefault="00597626" w:rsidP="00597626">
      <w:pPr>
        <w:pStyle w:val="a2"/>
      </w:pPr>
      <w:r>
        <w:t>1)Введенные вами числа слишком большие</w:t>
      </w:r>
    </w:p>
    <w:p w14:paraId="0E218EA4" w14:textId="2592EE04" w:rsidR="00597626" w:rsidRDefault="00597626" w:rsidP="00597626">
      <w:pPr>
        <w:pStyle w:val="a2"/>
      </w:pPr>
      <w:r>
        <w:t>2)Вы ввели не положительные целые числа</w:t>
      </w:r>
    </w:p>
    <w:p w14:paraId="10C1CD59" w14:textId="77777777" w:rsidR="00597626" w:rsidRPr="0087028F" w:rsidRDefault="00597626" w:rsidP="00597626">
      <w:pPr>
        <w:pStyle w:val="a2"/>
      </w:pPr>
    </w:p>
    <w:p w14:paraId="3869DEB4" w14:textId="77777777" w:rsidR="00597626" w:rsidRPr="004357F4" w:rsidRDefault="00597626" w:rsidP="00597626">
      <w:pPr>
        <w:pStyle w:val="a2"/>
        <w:rPr>
          <w:lang w:val="en-US"/>
        </w:rPr>
      </w:pPr>
      <w:r>
        <w:t>Полученный результат:</w:t>
      </w:r>
    </w:p>
    <w:p w14:paraId="509170E9" w14:textId="77777777" w:rsidR="00597626" w:rsidRDefault="00597626" w:rsidP="00597626">
      <w:pPr>
        <w:pStyle w:val="a2"/>
      </w:pPr>
    </w:p>
    <w:p w14:paraId="76A58C75" w14:textId="77777777" w:rsidR="00597626" w:rsidRDefault="00597626" w:rsidP="00597626">
      <w:pPr>
        <w:pStyle w:val="a2"/>
      </w:pPr>
      <w:r>
        <w:rPr>
          <w:noProof/>
        </w:rPr>
        <w:drawing>
          <wp:inline distT="0" distB="0" distL="0" distR="0" wp14:anchorId="21CD2F27" wp14:editId="66470935">
            <wp:extent cx="5460340" cy="2226684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40" cy="22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6156" w14:textId="77777777" w:rsidR="00597626" w:rsidRDefault="00597626" w:rsidP="00597626">
      <w:pPr>
        <w:pStyle w:val="a2"/>
      </w:pPr>
    </w:p>
    <w:p w14:paraId="5144EB65" w14:textId="77777777" w:rsidR="00597626" w:rsidRDefault="00597626" w:rsidP="00597626">
      <w:pPr>
        <w:pStyle w:val="aa"/>
        <w:ind w:left="3540" w:firstLine="708"/>
        <w:jc w:val="left"/>
      </w:pPr>
      <w:r w:rsidRPr="007649C4">
        <w:t>Тест 2</w:t>
      </w:r>
    </w:p>
    <w:p w14:paraId="5C0762A6" w14:textId="77777777" w:rsidR="00597626" w:rsidRPr="007649C4" w:rsidRDefault="00597626" w:rsidP="00597626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226055CB" w14:textId="77777777" w:rsidR="00597626" w:rsidRDefault="00597626" w:rsidP="00597626">
      <w:pPr>
        <w:pStyle w:val="ad"/>
        <w:ind w:firstLine="708"/>
      </w:pPr>
      <w:r>
        <w:t>Тестовая ситуация</w:t>
      </w:r>
      <w:r w:rsidRPr="006D4A48">
        <w:t xml:space="preserve">: </w:t>
      </w:r>
      <w:r>
        <w:t>Проверка ввода не целых значений в поле для</w:t>
      </w:r>
    </w:p>
    <w:p w14:paraId="64C81E44" w14:textId="77777777" w:rsidR="00597626" w:rsidRDefault="00597626" w:rsidP="00597626">
      <w:pPr>
        <w:pStyle w:val="ad"/>
        <w:ind w:left="2833"/>
      </w:pPr>
      <w:r>
        <w:t xml:space="preserve">    целочисленных значений</w:t>
      </w:r>
    </w:p>
    <w:p w14:paraId="6C3E0884" w14:textId="5BE613D2" w:rsidR="00597626" w:rsidRPr="00597626" w:rsidRDefault="00597626" w:rsidP="00597626">
      <w:pPr>
        <w:pStyle w:val="ad"/>
        <w:ind w:firstLine="708"/>
      </w:pPr>
      <w:r>
        <w:t>Исходные данные</w:t>
      </w:r>
      <w:r w:rsidRPr="008D4347">
        <w:t xml:space="preserve">: </w:t>
      </w:r>
      <w:proofErr w:type="spellStart"/>
      <w:r>
        <w:rPr>
          <w:lang w:val="en-US"/>
        </w:rPr>
        <w:t>RedBacteries</w:t>
      </w:r>
      <w:proofErr w:type="spellEnd"/>
      <w:r w:rsidRPr="008D4347">
        <w:t xml:space="preserve"> = 1</w:t>
      </w:r>
      <w:r w:rsidRPr="00597626">
        <w:t>.5</w:t>
      </w:r>
    </w:p>
    <w:p w14:paraId="22D9ACC9" w14:textId="75EF8427" w:rsidR="00597626" w:rsidRDefault="00597626" w:rsidP="00597626">
      <w:pPr>
        <w:pStyle w:val="ad"/>
        <w:ind w:firstLine="708"/>
      </w:pPr>
      <w:r>
        <w:t>Ожидаемый результат</w:t>
      </w:r>
      <w:r w:rsidRPr="008D4347">
        <w:t>:</w:t>
      </w:r>
    </w:p>
    <w:p w14:paraId="00ADCE8C" w14:textId="77777777" w:rsidR="00597626" w:rsidRPr="008D4347" w:rsidRDefault="00597626" w:rsidP="00597626">
      <w:pPr>
        <w:pStyle w:val="ad"/>
        <w:ind w:firstLine="708"/>
      </w:pPr>
    </w:p>
    <w:p w14:paraId="13C6662D" w14:textId="5F8915A7" w:rsidR="00597626" w:rsidRPr="007649C4" w:rsidRDefault="00597626" w:rsidP="00597626">
      <w:pPr>
        <w:pStyle w:val="a2"/>
      </w:pPr>
      <w:r>
        <w:t>Произошла ошибка по одной из следующих причин:</w:t>
      </w:r>
    </w:p>
    <w:p w14:paraId="3D4A86F1" w14:textId="4D0DCBA5" w:rsidR="00597626" w:rsidRDefault="00597626" w:rsidP="00597626">
      <w:pPr>
        <w:pStyle w:val="a2"/>
        <w:ind w:firstLine="708"/>
      </w:pPr>
      <w:r w:rsidRPr="00597626">
        <w:t>1</w:t>
      </w:r>
      <w:r w:rsidRPr="0087028F">
        <w:t xml:space="preserve">) </w:t>
      </w:r>
      <w:r>
        <w:t>Введенные вами числа слишком большие</w:t>
      </w:r>
    </w:p>
    <w:p w14:paraId="34B955FC" w14:textId="7B956438" w:rsidR="00597626" w:rsidRDefault="00597626" w:rsidP="00597626">
      <w:pPr>
        <w:pStyle w:val="a2"/>
        <w:ind w:firstLine="708"/>
      </w:pPr>
      <w:r w:rsidRPr="00597626">
        <w:t>2</w:t>
      </w:r>
      <w:r>
        <w:t>) Вы ввели не положительные целые числа</w:t>
      </w:r>
    </w:p>
    <w:p w14:paraId="45247B04" w14:textId="77777777" w:rsidR="00597626" w:rsidRDefault="00597626" w:rsidP="00597626">
      <w:pPr>
        <w:pStyle w:val="ad"/>
        <w:rPr>
          <w:lang w:val="en-US"/>
        </w:rPr>
      </w:pPr>
      <w:r w:rsidRPr="008D4347">
        <w:lastRenderedPageBreak/>
        <w:tab/>
      </w:r>
      <w:r>
        <w:t>Полученный результат</w:t>
      </w:r>
      <w:r>
        <w:rPr>
          <w:lang w:val="en-US"/>
        </w:rPr>
        <w:t>:</w:t>
      </w:r>
    </w:p>
    <w:p w14:paraId="23901375" w14:textId="77777777" w:rsidR="00597626" w:rsidRDefault="00597626" w:rsidP="00597626">
      <w:pPr>
        <w:pStyle w:val="ad"/>
        <w:rPr>
          <w:lang w:val="en-US"/>
        </w:rPr>
      </w:pPr>
    </w:p>
    <w:p w14:paraId="69474286" w14:textId="77777777" w:rsidR="00597626" w:rsidRPr="007649C4" w:rsidRDefault="00597626" w:rsidP="00597626">
      <w:pPr>
        <w:pStyle w:val="ad"/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9B84172" wp14:editId="414BA79C">
            <wp:extent cx="5463714" cy="242514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45" cy="24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268" w14:textId="77777777" w:rsidR="00597626" w:rsidRPr="007649C4" w:rsidRDefault="00597626" w:rsidP="00597626">
      <w:pPr>
        <w:pStyle w:val="ad"/>
        <w:ind w:firstLine="708"/>
      </w:pPr>
    </w:p>
    <w:p w14:paraId="5D9376EA" w14:textId="77777777" w:rsidR="00597626" w:rsidRDefault="00597626" w:rsidP="00597626">
      <w:pPr>
        <w:pStyle w:val="ad"/>
        <w:ind w:left="2833"/>
      </w:pPr>
    </w:p>
    <w:p w14:paraId="7D45E803" w14:textId="77777777" w:rsidR="00597626" w:rsidRDefault="00597626" w:rsidP="00597626">
      <w:pPr>
        <w:pStyle w:val="afa"/>
        <w:ind w:left="3539"/>
        <w:jc w:val="left"/>
      </w:pPr>
      <w:r>
        <w:t>Тест 3</w:t>
      </w:r>
    </w:p>
    <w:p w14:paraId="7DE2C8B3" w14:textId="77777777" w:rsidR="00597626" w:rsidRDefault="00597626" w:rsidP="00597626">
      <w:pPr>
        <w:pStyle w:val="afa"/>
        <w:ind w:left="3539"/>
        <w:jc w:val="left"/>
      </w:pPr>
    </w:p>
    <w:p w14:paraId="003A86EC" w14:textId="77777777" w:rsidR="00597626" w:rsidRDefault="00597626" w:rsidP="00597626">
      <w:pPr>
        <w:pStyle w:val="a2"/>
        <w:ind w:firstLine="708"/>
      </w:pPr>
      <w:r>
        <w:t>Тестовая ситуация: Проверка ввода слишком больших чисел</w:t>
      </w:r>
    </w:p>
    <w:p w14:paraId="6056C401" w14:textId="72475AB5" w:rsidR="00597626" w:rsidRPr="00F12CE4" w:rsidRDefault="00597626" w:rsidP="00597626">
      <w:pPr>
        <w:pStyle w:val="a2"/>
        <w:ind w:firstLine="708"/>
      </w:pPr>
      <w:r>
        <w:t xml:space="preserve">Исходные данные: </w:t>
      </w:r>
      <w:proofErr w:type="spellStart"/>
      <w:r>
        <w:rPr>
          <w:lang w:val="en-US"/>
        </w:rPr>
        <w:t>RedBacteries</w:t>
      </w:r>
      <w:proofErr w:type="spellEnd"/>
      <w:r w:rsidRPr="00F12CE4">
        <w:t xml:space="preserve"> = </w:t>
      </w:r>
      <w:r>
        <w:t>10000000000000000000000000000</w:t>
      </w:r>
    </w:p>
    <w:p w14:paraId="7BAA4403" w14:textId="77777777" w:rsidR="00597626" w:rsidRDefault="00597626" w:rsidP="0059762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4E0013A9" w14:textId="77777777" w:rsidR="00597626" w:rsidRDefault="00597626" w:rsidP="00597626">
      <w:pPr>
        <w:pStyle w:val="a2"/>
      </w:pPr>
    </w:p>
    <w:p w14:paraId="43189EDA" w14:textId="77777777" w:rsidR="00597626" w:rsidRPr="007649C4" w:rsidRDefault="00597626" w:rsidP="00597626">
      <w:pPr>
        <w:pStyle w:val="a2"/>
      </w:pPr>
      <w:r>
        <w:t>Произошла ошибка по одной из следующих причин:</w:t>
      </w:r>
    </w:p>
    <w:p w14:paraId="2292D768" w14:textId="77777777" w:rsidR="00597626" w:rsidRDefault="00597626" w:rsidP="00597626">
      <w:pPr>
        <w:pStyle w:val="a2"/>
        <w:ind w:firstLine="708"/>
      </w:pPr>
      <w:r w:rsidRPr="00597626">
        <w:t>1</w:t>
      </w:r>
      <w:r w:rsidRPr="0087028F">
        <w:t xml:space="preserve">) </w:t>
      </w:r>
      <w:r>
        <w:t>Введенные вами числа слишком большие</w:t>
      </w:r>
    </w:p>
    <w:p w14:paraId="5E4DC778" w14:textId="1F5B5C97" w:rsidR="00597626" w:rsidRPr="004357F4" w:rsidRDefault="00597626" w:rsidP="00597626">
      <w:pPr>
        <w:pStyle w:val="a2"/>
        <w:ind w:firstLine="708"/>
      </w:pPr>
      <w:r w:rsidRPr="00597626">
        <w:t>2</w:t>
      </w:r>
      <w:r>
        <w:t>) Вы ввели не положительные целые числа</w:t>
      </w:r>
    </w:p>
    <w:p w14:paraId="68EA28BF" w14:textId="77777777" w:rsidR="00597626" w:rsidRPr="0087028F" w:rsidRDefault="00597626" w:rsidP="00597626">
      <w:pPr>
        <w:pStyle w:val="a2"/>
      </w:pPr>
    </w:p>
    <w:p w14:paraId="7A2A25A3" w14:textId="77777777" w:rsidR="00597626" w:rsidRDefault="00597626" w:rsidP="00597626">
      <w:pPr>
        <w:pStyle w:val="a2"/>
        <w:ind w:firstLine="708"/>
      </w:pPr>
      <w:r>
        <w:t>Полученный результат:</w:t>
      </w:r>
    </w:p>
    <w:p w14:paraId="3DF2E0E4" w14:textId="77B63CD2" w:rsidR="00597626" w:rsidRDefault="00597626" w:rsidP="00597626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51662B" wp14:editId="34E0E242">
            <wp:simplePos x="0" y="0"/>
            <wp:positionH relativeFrom="column">
              <wp:posOffset>422275</wp:posOffset>
            </wp:positionH>
            <wp:positionV relativeFrom="paragraph">
              <wp:posOffset>203835</wp:posOffset>
            </wp:positionV>
            <wp:extent cx="5525770" cy="26054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5C47" w14:textId="042E1A5E" w:rsidR="00597626" w:rsidRPr="008D4347" w:rsidRDefault="00597626" w:rsidP="00597626">
      <w:pPr>
        <w:pStyle w:val="a2"/>
        <w:ind w:firstLine="0"/>
      </w:pPr>
    </w:p>
    <w:p w14:paraId="07A2D448" w14:textId="77777777" w:rsidR="00597626" w:rsidRPr="008D4347" w:rsidRDefault="00597626" w:rsidP="00597626">
      <w:pPr>
        <w:pStyle w:val="a2"/>
        <w:ind w:firstLine="0"/>
      </w:pPr>
    </w:p>
    <w:p w14:paraId="0CB68262" w14:textId="77777777" w:rsidR="00597626" w:rsidRPr="008D4347" w:rsidRDefault="00597626" w:rsidP="00597626">
      <w:pPr>
        <w:pStyle w:val="a2"/>
        <w:ind w:firstLine="0"/>
      </w:pPr>
    </w:p>
    <w:p w14:paraId="50B4B43B" w14:textId="77777777" w:rsidR="00597626" w:rsidRPr="008D4347" w:rsidRDefault="00597626" w:rsidP="00597626">
      <w:pPr>
        <w:pStyle w:val="a2"/>
        <w:ind w:firstLine="0"/>
      </w:pPr>
    </w:p>
    <w:p w14:paraId="3F7311FA" w14:textId="77777777" w:rsidR="00597626" w:rsidRDefault="00597626" w:rsidP="00597626">
      <w:pPr>
        <w:pStyle w:val="afa"/>
        <w:ind w:left="3539"/>
        <w:jc w:val="left"/>
      </w:pPr>
    </w:p>
    <w:p w14:paraId="72F2D29C" w14:textId="0EFBC5BB" w:rsidR="00597626" w:rsidRDefault="00597626" w:rsidP="00597626">
      <w:pPr>
        <w:pStyle w:val="afa"/>
        <w:ind w:firstLine="0"/>
        <w:jc w:val="left"/>
      </w:pPr>
    </w:p>
    <w:p w14:paraId="0E17721A" w14:textId="77777777" w:rsidR="00A21CCA" w:rsidRDefault="00A21CCA" w:rsidP="00597626">
      <w:pPr>
        <w:pStyle w:val="afa"/>
        <w:ind w:left="3539"/>
        <w:jc w:val="left"/>
      </w:pPr>
    </w:p>
    <w:p w14:paraId="56ACEEA2" w14:textId="77777777" w:rsidR="00A21CCA" w:rsidRDefault="00A21CCA" w:rsidP="00597626">
      <w:pPr>
        <w:pStyle w:val="afa"/>
        <w:ind w:left="3539"/>
        <w:jc w:val="left"/>
      </w:pPr>
    </w:p>
    <w:p w14:paraId="4A33842F" w14:textId="3562CAC1" w:rsidR="00A21CCA" w:rsidRDefault="00A21CCA" w:rsidP="00597626">
      <w:pPr>
        <w:pStyle w:val="afa"/>
        <w:ind w:left="3539"/>
        <w:jc w:val="left"/>
      </w:pPr>
    </w:p>
    <w:p w14:paraId="68868EEC" w14:textId="434BB38A" w:rsidR="00597626" w:rsidRPr="00A35EF3" w:rsidRDefault="00597626" w:rsidP="00A21CCA">
      <w:pPr>
        <w:pStyle w:val="afa"/>
        <w:ind w:left="3540" w:firstLine="708"/>
        <w:jc w:val="left"/>
        <w:rPr>
          <w:lang w:val="en-US"/>
        </w:rPr>
      </w:pPr>
      <w:r>
        <w:t>Тест</w:t>
      </w:r>
      <w:r w:rsidRPr="00A35EF3">
        <w:rPr>
          <w:lang w:val="en-US"/>
        </w:rPr>
        <w:t xml:space="preserve"> 4</w:t>
      </w:r>
    </w:p>
    <w:p w14:paraId="0D25F570" w14:textId="77777777" w:rsidR="00597626" w:rsidRPr="00A35EF3" w:rsidRDefault="00597626" w:rsidP="00597626">
      <w:pPr>
        <w:pStyle w:val="afa"/>
        <w:ind w:left="3539"/>
        <w:jc w:val="left"/>
        <w:rPr>
          <w:lang w:val="en-US"/>
        </w:rPr>
      </w:pPr>
    </w:p>
    <w:p w14:paraId="04458D47" w14:textId="1961EB43" w:rsidR="00597626" w:rsidRPr="00A35EF3" w:rsidRDefault="00597626" w:rsidP="00597626">
      <w:pPr>
        <w:pStyle w:val="a2"/>
        <w:ind w:left="708" w:firstLine="0"/>
      </w:pPr>
      <w:r>
        <w:t>Тестовая</w:t>
      </w:r>
      <w:r w:rsidRPr="00A35EF3">
        <w:t xml:space="preserve"> </w:t>
      </w:r>
      <w:r>
        <w:t>ситуация</w:t>
      </w:r>
      <w:r w:rsidRPr="00A35EF3">
        <w:t xml:space="preserve">: </w:t>
      </w:r>
      <w:r w:rsidR="00A35EF3">
        <w:t>Стандартный режим работы программы</w:t>
      </w:r>
    </w:p>
    <w:p w14:paraId="7B498A1F" w14:textId="300A6A4B" w:rsidR="00597626" w:rsidRPr="00A35EF3" w:rsidRDefault="00597626" w:rsidP="00597626">
      <w:pPr>
        <w:pStyle w:val="a2"/>
        <w:ind w:left="708" w:firstLine="0"/>
      </w:pPr>
      <w:r>
        <w:t>Исходные</w:t>
      </w:r>
      <w:r w:rsidRPr="00A35EF3">
        <w:t xml:space="preserve"> </w:t>
      </w:r>
      <w:r>
        <w:t>данные</w:t>
      </w:r>
      <w:r w:rsidRPr="00A35EF3">
        <w:t xml:space="preserve">: </w:t>
      </w:r>
      <w:r w:rsidR="00A35EF3">
        <w:rPr>
          <w:lang w:val="en-US"/>
        </w:rPr>
        <w:t>Red</w:t>
      </w:r>
      <w:r w:rsidR="00A35EF3" w:rsidRPr="00A35EF3">
        <w:t>_</w:t>
      </w:r>
      <w:proofErr w:type="spellStart"/>
      <w:r w:rsidR="00A35EF3">
        <w:rPr>
          <w:lang w:val="en-US"/>
        </w:rPr>
        <w:t>Bacteries</w:t>
      </w:r>
      <w:proofErr w:type="spellEnd"/>
      <w:r w:rsidR="00A35EF3" w:rsidRPr="00A35EF3">
        <w:t xml:space="preserve"> = </w:t>
      </w:r>
      <w:proofErr w:type="gramStart"/>
      <w:r w:rsidR="00A35EF3" w:rsidRPr="00A35EF3">
        <w:t xml:space="preserve">5  </w:t>
      </w:r>
      <w:r w:rsidR="00A35EF3">
        <w:rPr>
          <w:lang w:val="en-US"/>
        </w:rPr>
        <w:t>K</w:t>
      </w:r>
      <w:proofErr w:type="gramEnd"/>
      <w:r w:rsidR="00A35EF3" w:rsidRPr="00A35EF3">
        <w:t>1 = 5</w:t>
      </w:r>
    </w:p>
    <w:p w14:paraId="4CCF4825" w14:textId="57011527" w:rsidR="00A35EF3" w:rsidRDefault="00597626" w:rsidP="00597626">
      <w:pPr>
        <w:pStyle w:val="a2"/>
        <w:ind w:firstLine="708"/>
      </w:pPr>
      <w:r>
        <w:t>Ожидаемый результат:</w:t>
      </w:r>
    </w:p>
    <w:p w14:paraId="5F955CBF" w14:textId="77777777" w:rsidR="00A21CCA" w:rsidRDefault="00A21CCA" w:rsidP="00597626">
      <w:pPr>
        <w:pStyle w:val="a2"/>
        <w:ind w:firstLine="708"/>
      </w:pPr>
    </w:p>
    <w:p w14:paraId="1C06D905" w14:textId="539C19A8" w:rsidR="00597626" w:rsidRDefault="00A35EF3" w:rsidP="00A35EF3">
      <w:pPr>
        <w:pStyle w:val="a2"/>
        <w:ind w:left="708" w:firstLine="75"/>
      </w:pPr>
      <w:r w:rsidRPr="00A35EF3">
        <w:t xml:space="preserve">В итоге имеем: 15 красных бактерий, 25 зеленых бактерий, 40 </w:t>
      </w:r>
      <w:proofErr w:type="gramStart"/>
      <w:r w:rsidRPr="00A35EF3">
        <w:t xml:space="preserve">всего </w:t>
      </w:r>
      <w:r w:rsidRPr="00A35EF3">
        <w:t xml:space="preserve"> </w:t>
      </w:r>
      <w:r w:rsidRPr="00A35EF3">
        <w:t>бактерий</w:t>
      </w:r>
      <w:proofErr w:type="gramEnd"/>
      <w:r w:rsidRPr="00A35EF3">
        <w:t>, 5 такта/тактов</w:t>
      </w:r>
    </w:p>
    <w:p w14:paraId="2691174D" w14:textId="77777777" w:rsidR="00A35EF3" w:rsidRDefault="00A35EF3" w:rsidP="00A35EF3">
      <w:pPr>
        <w:pStyle w:val="a2"/>
        <w:ind w:left="708" w:firstLine="75"/>
      </w:pPr>
    </w:p>
    <w:p w14:paraId="7E6DA251" w14:textId="77777777" w:rsidR="00597626" w:rsidRDefault="00597626" w:rsidP="00597626">
      <w:pPr>
        <w:pStyle w:val="a2"/>
        <w:ind w:firstLine="708"/>
      </w:pPr>
      <w:r>
        <w:t>Полученный результат:</w:t>
      </w:r>
    </w:p>
    <w:p w14:paraId="4EF8EA5F" w14:textId="082B1C9E" w:rsidR="00597626" w:rsidRDefault="00597626" w:rsidP="00597626">
      <w:pPr>
        <w:pStyle w:val="a2"/>
        <w:ind w:firstLine="0"/>
      </w:pPr>
    </w:p>
    <w:p w14:paraId="3E441C8C" w14:textId="78F58BAC" w:rsidR="00597626" w:rsidRDefault="00A21CCA" w:rsidP="00597626">
      <w:pPr>
        <w:pStyle w:val="a2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62AB11" wp14:editId="03CDFA51">
            <wp:simplePos x="0" y="0"/>
            <wp:positionH relativeFrom="margin">
              <wp:posOffset>430530</wp:posOffset>
            </wp:positionH>
            <wp:positionV relativeFrom="paragraph">
              <wp:posOffset>36195</wp:posOffset>
            </wp:positionV>
            <wp:extent cx="5502275" cy="2337435"/>
            <wp:effectExtent l="0" t="0" r="317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FF20" w14:textId="77777777" w:rsidR="00597626" w:rsidRPr="00166AB8" w:rsidRDefault="00597626" w:rsidP="00597626">
      <w:pPr>
        <w:pStyle w:val="afa"/>
        <w:ind w:left="3539"/>
        <w:jc w:val="left"/>
      </w:pPr>
    </w:p>
    <w:p w14:paraId="0BD3476B" w14:textId="77777777" w:rsidR="00597626" w:rsidRDefault="00597626" w:rsidP="00597626">
      <w:pPr>
        <w:pStyle w:val="afa"/>
        <w:ind w:left="3539"/>
        <w:jc w:val="left"/>
      </w:pPr>
    </w:p>
    <w:p w14:paraId="436790B7" w14:textId="77777777" w:rsidR="00597626" w:rsidRDefault="00597626" w:rsidP="00597626">
      <w:pPr>
        <w:pStyle w:val="afa"/>
        <w:ind w:left="3539"/>
        <w:jc w:val="left"/>
      </w:pPr>
      <w:r>
        <w:t>Тест 5</w:t>
      </w:r>
    </w:p>
    <w:p w14:paraId="772782D6" w14:textId="77777777" w:rsidR="00597626" w:rsidRDefault="00597626" w:rsidP="00597626">
      <w:pPr>
        <w:pStyle w:val="afa"/>
        <w:ind w:left="3539"/>
        <w:jc w:val="left"/>
      </w:pPr>
    </w:p>
    <w:p w14:paraId="41D33B16" w14:textId="50D4EEBF" w:rsidR="00597626" w:rsidRPr="00A35EF3" w:rsidRDefault="00597626" w:rsidP="00597626">
      <w:pPr>
        <w:pStyle w:val="a2"/>
        <w:ind w:left="708" w:firstLine="0"/>
      </w:pPr>
      <w:r>
        <w:t>Тестовая</w:t>
      </w:r>
      <w:r w:rsidRPr="00A35EF3">
        <w:t xml:space="preserve"> </w:t>
      </w:r>
      <w:r>
        <w:t>ситуация</w:t>
      </w:r>
      <w:proofErr w:type="gramStart"/>
      <w:r w:rsidRPr="00A35EF3">
        <w:t xml:space="preserve">: </w:t>
      </w:r>
      <w:r w:rsidR="00A35EF3">
        <w:t>Произошло</w:t>
      </w:r>
      <w:proofErr w:type="gramEnd"/>
      <w:r w:rsidR="00A35EF3">
        <w:t xml:space="preserve"> переполнение</w:t>
      </w:r>
    </w:p>
    <w:p w14:paraId="5F8E91D5" w14:textId="77FC7AD5" w:rsidR="00597626" w:rsidRPr="00A21CCA" w:rsidRDefault="00597626" w:rsidP="00597626">
      <w:pPr>
        <w:pStyle w:val="a2"/>
        <w:ind w:left="708" w:firstLine="0"/>
      </w:pPr>
      <w:r>
        <w:t>Исходные</w:t>
      </w:r>
      <w:r w:rsidRPr="00A35EF3">
        <w:t xml:space="preserve"> </w:t>
      </w:r>
      <w:r>
        <w:t>данные</w:t>
      </w:r>
      <w:r w:rsidRPr="00A35EF3">
        <w:t xml:space="preserve">: </w:t>
      </w:r>
      <w:r w:rsidR="00A35EF3">
        <w:rPr>
          <w:lang w:val="en-US"/>
        </w:rPr>
        <w:t>Red</w:t>
      </w:r>
      <w:r w:rsidR="00A35EF3" w:rsidRPr="00A35EF3">
        <w:t>_</w:t>
      </w:r>
      <w:proofErr w:type="spellStart"/>
      <w:r w:rsidR="00A35EF3">
        <w:rPr>
          <w:lang w:val="en-US"/>
        </w:rPr>
        <w:t>Bacteries</w:t>
      </w:r>
      <w:proofErr w:type="spellEnd"/>
      <w:r w:rsidR="00A35EF3" w:rsidRPr="00A35EF3">
        <w:t xml:space="preserve"> = 1000000</w:t>
      </w:r>
      <w:r w:rsidR="00A21CCA" w:rsidRPr="00A21CCA">
        <w:t>000</w:t>
      </w:r>
      <w:r w:rsidR="00A35EF3" w:rsidRPr="00A35EF3">
        <w:t xml:space="preserve"> </w:t>
      </w:r>
      <w:r w:rsidR="00A35EF3">
        <w:rPr>
          <w:lang w:val="en-US"/>
        </w:rPr>
        <w:t>K</w:t>
      </w:r>
      <w:r w:rsidR="00A35EF3" w:rsidRPr="00A35EF3">
        <w:t xml:space="preserve">1 = </w:t>
      </w:r>
      <w:r w:rsidR="00A21CCA" w:rsidRPr="00A21CCA">
        <w:t>40</w:t>
      </w:r>
    </w:p>
    <w:p w14:paraId="7B7D8638" w14:textId="77777777" w:rsidR="00597626" w:rsidRDefault="00597626" w:rsidP="0059762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19931D7D" w14:textId="77777777" w:rsidR="00597626" w:rsidRDefault="00597626" w:rsidP="00597626">
      <w:pPr>
        <w:pStyle w:val="a2"/>
      </w:pPr>
    </w:p>
    <w:p w14:paraId="2C11B53B" w14:textId="6285B959" w:rsidR="00A35EF3" w:rsidRDefault="00A35EF3" w:rsidP="00597626">
      <w:pPr>
        <w:pStyle w:val="a2"/>
      </w:pPr>
      <w:r w:rsidRPr="00A35EF3">
        <w:t xml:space="preserve">В итоге имеем: </w:t>
      </w:r>
      <w:r w:rsidR="00A21CCA" w:rsidRPr="00A21CCA">
        <w:t>1000000000</w:t>
      </w:r>
      <w:r w:rsidRPr="00A35EF3">
        <w:t xml:space="preserve">красных бактерий, </w:t>
      </w:r>
      <w:r w:rsidR="00A21CCA" w:rsidRPr="00A21CCA">
        <w:t xml:space="preserve">1000000000 </w:t>
      </w:r>
      <w:r w:rsidRPr="00A35EF3">
        <w:t>зеленых</w:t>
      </w:r>
    </w:p>
    <w:p w14:paraId="65BA1FD4" w14:textId="15D84F1C" w:rsidR="00597626" w:rsidRDefault="00A35EF3" w:rsidP="00A35EF3">
      <w:pPr>
        <w:pStyle w:val="a2"/>
        <w:ind w:firstLine="0"/>
      </w:pPr>
      <w:r w:rsidRPr="00A35EF3">
        <w:t xml:space="preserve">         </w:t>
      </w:r>
      <w:r w:rsidRPr="00A35EF3">
        <w:t xml:space="preserve"> бактерий, </w:t>
      </w:r>
      <w:r w:rsidR="00A21CCA">
        <w:rPr>
          <w:lang w:val="en-US"/>
        </w:rPr>
        <w:t>2000000000</w:t>
      </w:r>
      <w:r w:rsidRPr="00A35EF3">
        <w:t xml:space="preserve">всего бактерий, </w:t>
      </w:r>
      <w:r w:rsidR="00A21CCA">
        <w:rPr>
          <w:lang w:val="en-US"/>
        </w:rPr>
        <w:t>2</w:t>
      </w:r>
      <w:r w:rsidRPr="00A35EF3">
        <w:t xml:space="preserve"> такта/тактов</w:t>
      </w:r>
    </w:p>
    <w:p w14:paraId="58F7EEB0" w14:textId="77777777" w:rsidR="00A35EF3" w:rsidRPr="0087028F" w:rsidRDefault="00A35EF3" w:rsidP="00A35EF3">
      <w:pPr>
        <w:pStyle w:val="a2"/>
        <w:ind w:firstLine="0"/>
      </w:pPr>
    </w:p>
    <w:p w14:paraId="3063EB26" w14:textId="77777777" w:rsidR="00597626" w:rsidRDefault="00597626" w:rsidP="00597626">
      <w:pPr>
        <w:pStyle w:val="a2"/>
        <w:ind w:firstLine="708"/>
      </w:pPr>
      <w:r>
        <w:t>Полученный результат:</w:t>
      </w:r>
    </w:p>
    <w:p w14:paraId="0440D033" w14:textId="77777777" w:rsidR="00597626" w:rsidRDefault="00597626" w:rsidP="00597626">
      <w:pPr>
        <w:pStyle w:val="a2"/>
        <w:ind w:firstLine="708"/>
      </w:pPr>
    </w:p>
    <w:p w14:paraId="457FDB44" w14:textId="77777777" w:rsidR="00597626" w:rsidRDefault="00597626" w:rsidP="00A21CCA">
      <w:pPr>
        <w:pStyle w:val="a2"/>
        <w:ind w:right="-2" w:firstLine="708"/>
      </w:pPr>
      <w:r>
        <w:rPr>
          <w:noProof/>
        </w:rPr>
        <w:lastRenderedPageBreak/>
        <w:drawing>
          <wp:inline distT="0" distB="0" distL="0" distR="0" wp14:anchorId="6A678B54" wp14:editId="7DF75A9D">
            <wp:extent cx="5461580" cy="211504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68" cy="21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AF39" w14:textId="71A2C904" w:rsidR="00597626" w:rsidRDefault="00597626" w:rsidP="00597626">
      <w:pPr>
        <w:pStyle w:val="afa"/>
        <w:ind w:left="3539"/>
        <w:jc w:val="left"/>
      </w:pPr>
    </w:p>
    <w:p w14:paraId="0D069691" w14:textId="77777777" w:rsidR="0074631F" w:rsidRDefault="0074631F" w:rsidP="00597626">
      <w:pPr>
        <w:pStyle w:val="afa"/>
        <w:ind w:left="3539"/>
        <w:jc w:val="left"/>
      </w:pPr>
    </w:p>
    <w:p w14:paraId="550B9605" w14:textId="56FD833D" w:rsidR="00597626" w:rsidRPr="005D722E" w:rsidRDefault="00597626" w:rsidP="00597626">
      <w:pPr>
        <w:pStyle w:val="afa"/>
        <w:ind w:left="3539"/>
        <w:jc w:val="left"/>
        <w:rPr>
          <w:lang w:val="en-US"/>
        </w:rPr>
      </w:pPr>
      <w:r>
        <w:t>Тест</w:t>
      </w:r>
      <w:r w:rsidRPr="005D722E">
        <w:rPr>
          <w:lang w:val="en-US"/>
        </w:rPr>
        <w:t xml:space="preserve"> 6 </w:t>
      </w:r>
    </w:p>
    <w:p w14:paraId="3887213F" w14:textId="77777777" w:rsidR="00597626" w:rsidRPr="005D722E" w:rsidRDefault="00597626" w:rsidP="00597626">
      <w:pPr>
        <w:pStyle w:val="afa"/>
        <w:ind w:left="3539"/>
        <w:jc w:val="left"/>
        <w:rPr>
          <w:lang w:val="en-US"/>
        </w:rPr>
      </w:pPr>
    </w:p>
    <w:p w14:paraId="33134927" w14:textId="3E6A670F" w:rsidR="00597626" w:rsidRPr="005D722E" w:rsidRDefault="00597626" w:rsidP="00597626">
      <w:pPr>
        <w:pStyle w:val="a2"/>
        <w:ind w:left="708" w:firstLine="0"/>
      </w:pPr>
      <w:r>
        <w:t>Тестовая</w:t>
      </w:r>
      <w:r w:rsidRPr="005D722E">
        <w:t xml:space="preserve"> </w:t>
      </w:r>
      <w:r>
        <w:t>ситуация</w:t>
      </w:r>
      <w:r w:rsidRPr="005D722E">
        <w:t xml:space="preserve">: </w:t>
      </w:r>
      <w:r w:rsidR="005D722E">
        <w:t>Проверка ввода отрицательных чисел</w:t>
      </w:r>
    </w:p>
    <w:p w14:paraId="05EA19CA" w14:textId="5B772631" w:rsidR="00597626" w:rsidRPr="005D722E" w:rsidRDefault="00597626" w:rsidP="00597626">
      <w:pPr>
        <w:pStyle w:val="a2"/>
        <w:ind w:left="708" w:firstLine="0"/>
        <w:rPr>
          <w:lang w:val="en-US"/>
        </w:rPr>
      </w:pPr>
      <w:r>
        <w:t>Исходные</w:t>
      </w:r>
      <w:r w:rsidRPr="005D722E">
        <w:t xml:space="preserve"> </w:t>
      </w:r>
      <w:r>
        <w:t>данные</w:t>
      </w:r>
      <w:r w:rsidRPr="005D722E">
        <w:t xml:space="preserve">: </w:t>
      </w:r>
      <w:r w:rsidR="005D722E">
        <w:rPr>
          <w:lang w:val="en-US"/>
        </w:rPr>
        <w:t>Red</w:t>
      </w:r>
      <w:r w:rsidR="005D722E" w:rsidRPr="005D722E">
        <w:t>_</w:t>
      </w:r>
      <w:proofErr w:type="spellStart"/>
      <w:r w:rsidR="005D722E">
        <w:rPr>
          <w:lang w:val="en-US"/>
        </w:rPr>
        <w:t>Bacteries</w:t>
      </w:r>
      <w:proofErr w:type="spellEnd"/>
      <w:r w:rsidR="005D722E" w:rsidRPr="005D722E">
        <w:t xml:space="preserve"> =</w:t>
      </w:r>
      <w:r w:rsidR="005D722E">
        <w:rPr>
          <w:lang w:val="en-US"/>
        </w:rPr>
        <w:t xml:space="preserve"> -1</w:t>
      </w:r>
    </w:p>
    <w:p w14:paraId="191B6B44" w14:textId="77777777" w:rsidR="005D722E" w:rsidRDefault="00597626" w:rsidP="00597626">
      <w:pPr>
        <w:pStyle w:val="a2"/>
        <w:ind w:firstLine="708"/>
      </w:pPr>
      <w:r>
        <w:t>Ожидаемый результат:</w:t>
      </w:r>
    </w:p>
    <w:p w14:paraId="246BCEBC" w14:textId="5EAC5F6A" w:rsidR="005D722E" w:rsidRDefault="005D722E" w:rsidP="00597626">
      <w:pPr>
        <w:pStyle w:val="a2"/>
        <w:ind w:firstLine="708"/>
      </w:pPr>
    </w:p>
    <w:p w14:paraId="354478F5" w14:textId="77777777" w:rsidR="005D722E" w:rsidRDefault="005D722E" w:rsidP="005D722E">
      <w:pPr>
        <w:pStyle w:val="a2"/>
      </w:pPr>
      <w:r>
        <w:t>1)Введенные вами числа слишком большие</w:t>
      </w:r>
    </w:p>
    <w:p w14:paraId="592D3FF2" w14:textId="0013F497" w:rsidR="005D722E" w:rsidRDefault="005D722E" w:rsidP="005D722E">
      <w:pPr>
        <w:pStyle w:val="a2"/>
      </w:pPr>
      <w:r>
        <w:t>2)Вы ввели не положительные целые числа</w:t>
      </w:r>
    </w:p>
    <w:p w14:paraId="189AF93C" w14:textId="77777777" w:rsidR="00A21CCA" w:rsidRDefault="00A21CCA" w:rsidP="005D722E">
      <w:pPr>
        <w:pStyle w:val="a2"/>
      </w:pPr>
    </w:p>
    <w:p w14:paraId="301BF468" w14:textId="26A9F5F7" w:rsidR="00597626" w:rsidRDefault="00597626" w:rsidP="005D722E">
      <w:pPr>
        <w:pStyle w:val="a2"/>
      </w:pPr>
      <w:r>
        <w:t>Полученный результат:</w:t>
      </w:r>
    </w:p>
    <w:p w14:paraId="614DCB9C" w14:textId="0089196F" w:rsidR="005D722E" w:rsidRDefault="005D722E" w:rsidP="005D722E">
      <w:pPr>
        <w:pStyle w:val="a2"/>
      </w:pPr>
    </w:p>
    <w:p w14:paraId="26A1712C" w14:textId="23BEF50A" w:rsidR="005D722E" w:rsidRDefault="005D722E" w:rsidP="005D722E">
      <w:pPr>
        <w:pStyle w:val="a2"/>
      </w:pPr>
      <w:r>
        <w:rPr>
          <w:noProof/>
        </w:rPr>
        <w:drawing>
          <wp:inline distT="0" distB="0" distL="0" distR="0" wp14:anchorId="6FCB56FC" wp14:editId="4361AEF9">
            <wp:extent cx="5486884" cy="235358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38" cy="23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16FD" w14:textId="28F9B89C" w:rsidR="005D722E" w:rsidRDefault="005D722E" w:rsidP="005D722E">
      <w:pPr>
        <w:pStyle w:val="a2"/>
      </w:pPr>
    </w:p>
    <w:p w14:paraId="0F2C0434" w14:textId="77777777" w:rsidR="005D722E" w:rsidRDefault="005D722E" w:rsidP="005D722E">
      <w:pPr>
        <w:pStyle w:val="a2"/>
      </w:pPr>
    </w:p>
    <w:p w14:paraId="3B7C120C" w14:textId="77777777" w:rsidR="00597626" w:rsidRDefault="00597626" w:rsidP="00597626">
      <w:pPr>
        <w:pStyle w:val="a2"/>
        <w:ind w:firstLine="708"/>
      </w:pPr>
    </w:p>
    <w:p w14:paraId="4FA05E13" w14:textId="77777777" w:rsidR="00597626" w:rsidRDefault="00597626" w:rsidP="00CD1E56">
      <w:pPr>
        <w:pStyle w:val="aa"/>
      </w:pPr>
    </w:p>
    <w:sectPr w:rsidR="00597626" w:rsidSect="00F93068">
      <w:foot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C51A" w14:textId="77777777" w:rsidR="0085052D" w:rsidRDefault="0085052D" w:rsidP="007B2A1F">
      <w:r>
        <w:separator/>
      </w:r>
    </w:p>
  </w:endnote>
  <w:endnote w:type="continuationSeparator" w:id="0">
    <w:p w14:paraId="321BC8E2" w14:textId="77777777" w:rsidR="0085052D" w:rsidRDefault="0085052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6AF8" w14:textId="77777777" w:rsidR="0085052D" w:rsidRDefault="0085052D" w:rsidP="007B2A1F">
      <w:r>
        <w:separator/>
      </w:r>
    </w:p>
  </w:footnote>
  <w:footnote w:type="continuationSeparator" w:id="0">
    <w:p w14:paraId="23807B42" w14:textId="77777777" w:rsidR="0085052D" w:rsidRDefault="0085052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30840"/>
    <w:rsid w:val="00057D2F"/>
    <w:rsid w:val="00063303"/>
    <w:rsid w:val="00063A94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7410F"/>
    <w:rsid w:val="00185D44"/>
    <w:rsid w:val="001A5667"/>
    <w:rsid w:val="001A72C2"/>
    <w:rsid w:val="001C7764"/>
    <w:rsid w:val="001E12CD"/>
    <w:rsid w:val="001E26EC"/>
    <w:rsid w:val="001E5429"/>
    <w:rsid w:val="00220D0B"/>
    <w:rsid w:val="00227C6C"/>
    <w:rsid w:val="00250DE1"/>
    <w:rsid w:val="00260145"/>
    <w:rsid w:val="002A7864"/>
    <w:rsid w:val="002B64A1"/>
    <w:rsid w:val="002B6EF6"/>
    <w:rsid w:val="002C50C0"/>
    <w:rsid w:val="002D0D68"/>
    <w:rsid w:val="002D5FC6"/>
    <w:rsid w:val="00303391"/>
    <w:rsid w:val="00321BC6"/>
    <w:rsid w:val="00343F7B"/>
    <w:rsid w:val="00344C64"/>
    <w:rsid w:val="00345E70"/>
    <w:rsid w:val="00346797"/>
    <w:rsid w:val="00351E22"/>
    <w:rsid w:val="00356FFD"/>
    <w:rsid w:val="0036088B"/>
    <w:rsid w:val="00377919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52CEB"/>
    <w:rsid w:val="004612E0"/>
    <w:rsid w:val="0046507D"/>
    <w:rsid w:val="00472A2B"/>
    <w:rsid w:val="00496551"/>
    <w:rsid w:val="004B7EB4"/>
    <w:rsid w:val="004D0CB1"/>
    <w:rsid w:val="004D1D9C"/>
    <w:rsid w:val="004D74ED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97626"/>
    <w:rsid w:val="005B73CF"/>
    <w:rsid w:val="005C116D"/>
    <w:rsid w:val="005C28D3"/>
    <w:rsid w:val="005C61EC"/>
    <w:rsid w:val="005C6C66"/>
    <w:rsid w:val="005D1AB1"/>
    <w:rsid w:val="005D722E"/>
    <w:rsid w:val="005E006E"/>
    <w:rsid w:val="005F5B1B"/>
    <w:rsid w:val="00616075"/>
    <w:rsid w:val="0062228E"/>
    <w:rsid w:val="006222E8"/>
    <w:rsid w:val="00643E35"/>
    <w:rsid w:val="0065030C"/>
    <w:rsid w:val="00651C27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E0EAE"/>
    <w:rsid w:val="00724FEE"/>
    <w:rsid w:val="0074508E"/>
    <w:rsid w:val="0074631F"/>
    <w:rsid w:val="00751D0A"/>
    <w:rsid w:val="0075395F"/>
    <w:rsid w:val="00775DF2"/>
    <w:rsid w:val="007768A6"/>
    <w:rsid w:val="00791592"/>
    <w:rsid w:val="007A2778"/>
    <w:rsid w:val="007B183C"/>
    <w:rsid w:val="007B2A1F"/>
    <w:rsid w:val="007D6EC0"/>
    <w:rsid w:val="007E3A0F"/>
    <w:rsid w:val="007F0D9C"/>
    <w:rsid w:val="00817293"/>
    <w:rsid w:val="00830050"/>
    <w:rsid w:val="00833068"/>
    <w:rsid w:val="00840CD0"/>
    <w:rsid w:val="00844474"/>
    <w:rsid w:val="0085052D"/>
    <w:rsid w:val="00853E53"/>
    <w:rsid w:val="00856494"/>
    <w:rsid w:val="008A045B"/>
    <w:rsid w:val="008A2924"/>
    <w:rsid w:val="008B5115"/>
    <w:rsid w:val="008C26BC"/>
    <w:rsid w:val="008D4CC1"/>
    <w:rsid w:val="008E4510"/>
    <w:rsid w:val="00912CF8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D5A6E"/>
    <w:rsid w:val="009E0352"/>
    <w:rsid w:val="009E7F84"/>
    <w:rsid w:val="009F0AF0"/>
    <w:rsid w:val="009F4857"/>
    <w:rsid w:val="00A00027"/>
    <w:rsid w:val="00A03D79"/>
    <w:rsid w:val="00A12346"/>
    <w:rsid w:val="00A213AD"/>
    <w:rsid w:val="00A21CCA"/>
    <w:rsid w:val="00A25DB7"/>
    <w:rsid w:val="00A355A4"/>
    <w:rsid w:val="00A35EF3"/>
    <w:rsid w:val="00A40A94"/>
    <w:rsid w:val="00A566EC"/>
    <w:rsid w:val="00A62833"/>
    <w:rsid w:val="00A62B7E"/>
    <w:rsid w:val="00A93EA6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60BC7"/>
    <w:rsid w:val="00B73216"/>
    <w:rsid w:val="00B7433F"/>
    <w:rsid w:val="00BB0DE8"/>
    <w:rsid w:val="00BC137E"/>
    <w:rsid w:val="00BC63B3"/>
    <w:rsid w:val="00BC6C6A"/>
    <w:rsid w:val="00BC6E5E"/>
    <w:rsid w:val="00BF1B83"/>
    <w:rsid w:val="00BF4A25"/>
    <w:rsid w:val="00C12745"/>
    <w:rsid w:val="00C234D8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823B1"/>
    <w:rsid w:val="00C93871"/>
    <w:rsid w:val="00C97219"/>
    <w:rsid w:val="00CA61B9"/>
    <w:rsid w:val="00CC0D92"/>
    <w:rsid w:val="00CC353C"/>
    <w:rsid w:val="00CC63F9"/>
    <w:rsid w:val="00CD1E56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4530A"/>
    <w:rsid w:val="00E460C5"/>
    <w:rsid w:val="00E53C56"/>
    <w:rsid w:val="00E75D46"/>
    <w:rsid w:val="00E811F4"/>
    <w:rsid w:val="00E82421"/>
    <w:rsid w:val="00E84FB4"/>
    <w:rsid w:val="00E91D66"/>
    <w:rsid w:val="00EB2A10"/>
    <w:rsid w:val="00EE1369"/>
    <w:rsid w:val="00EE2542"/>
    <w:rsid w:val="00EE3FAD"/>
    <w:rsid w:val="00EE405B"/>
    <w:rsid w:val="00EE4F07"/>
    <w:rsid w:val="00EF06A3"/>
    <w:rsid w:val="00F00038"/>
    <w:rsid w:val="00F00798"/>
    <w:rsid w:val="00F10190"/>
    <w:rsid w:val="00F1492E"/>
    <w:rsid w:val="00F32B5C"/>
    <w:rsid w:val="00F44D63"/>
    <w:rsid w:val="00F4724B"/>
    <w:rsid w:val="00F50C5B"/>
    <w:rsid w:val="00F66D48"/>
    <w:rsid w:val="00F751E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3499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2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44</cp:revision>
  <cp:lastPrinted>2014-05-16T12:26:00Z</cp:lastPrinted>
  <dcterms:created xsi:type="dcterms:W3CDTF">2019-10-08T05:47:00Z</dcterms:created>
  <dcterms:modified xsi:type="dcterms:W3CDTF">2021-10-15T22:14:00Z</dcterms:modified>
</cp:coreProperties>
</file>